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936F1" w14:textId="77777777" w:rsidR="00B625A0" w:rsidRPr="006C7399" w:rsidRDefault="00B625A0" w:rsidP="00B625A0">
      <w:pPr>
        <w:spacing w:before="75"/>
        <w:ind w:right="1031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850"/>
        <w:gridCol w:w="1701"/>
        <w:gridCol w:w="709"/>
        <w:gridCol w:w="1276"/>
        <w:gridCol w:w="742"/>
      </w:tblGrid>
      <w:tr w:rsidR="00B625A0" w:rsidRPr="006C7399" w14:paraId="0CD75296" w14:textId="77777777" w:rsidTr="00370D5F">
        <w:trPr>
          <w:trHeight w:val="285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14:paraId="20DDA0DB" w14:textId="77777777" w:rsidR="00B625A0" w:rsidRPr="006C7399" w:rsidRDefault="00B625A0" w:rsidP="00370D5F">
            <w:pPr>
              <w:spacing w:before="57"/>
              <w:ind w:left="48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Ciudad y fecha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0BB36" w14:textId="77777777" w:rsidR="00B625A0" w:rsidRPr="006C7399" w:rsidRDefault="00B625A0" w:rsidP="00370D5F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SOLO SALID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AF5AA" w14:textId="77777777" w:rsidR="00B625A0" w:rsidRPr="006C7399" w:rsidRDefault="00B625A0" w:rsidP="00370D5F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F35BA" w14:textId="77777777" w:rsidR="00B625A0" w:rsidRPr="006C7399" w:rsidRDefault="00B625A0" w:rsidP="00370D5F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SOLO ENTRAD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CF889" w14:textId="77777777" w:rsidR="00B625A0" w:rsidRPr="006C7399" w:rsidRDefault="00B625A0" w:rsidP="00370D5F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7830D" w14:textId="77777777" w:rsidR="00B625A0" w:rsidRPr="006C7399" w:rsidRDefault="00B625A0" w:rsidP="00370D5F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NGRESO Y SALIDA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</w:tcPr>
          <w:p w14:paraId="4DCB570C" w14:textId="77777777" w:rsidR="00B625A0" w:rsidRPr="006C7399" w:rsidRDefault="00B625A0" w:rsidP="00370D5F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B87F532" w14:textId="77777777" w:rsidR="00B625A0" w:rsidRPr="006C7399" w:rsidRDefault="00B625A0" w:rsidP="00B625A0">
      <w:pPr>
        <w:ind w:left="7200" w:firstLine="720"/>
        <w:rPr>
          <w:rFonts w:ascii="Verdana" w:hAnsi="Verdana" w:cs="Arial"/>
          <w:b/>
          <w:color w:val="000000"/>
          <w:sz w:val="18"/>
          <w:szCs w:val="18"/>
        </w:rPr>
      </w:pPr>
    </w:p>
    <w:p w14:paraId="5F8308A3" w14:textId="164A5649" w:rsidR="00B625A0" w:rsidRPr="006C7399" w:rsidRDefault="00B625A0" w:rsidP="0077215F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6C7399">
        <w:rPr>
          <w:rFonts w:ascii="Verdana" w:hAnsi="Verdana" w:cs="Arial"/>
          <w:b/>
          <w:color w:val="000000"/>
          <w:sz w:val="18"/>
          <w:szCs w:val="18"/>
        </w:rPr>
        <w:t>Marque con una X solo una opción</w:t>
      </w:r>
    </w:p>
    <w:tbl>
      <w:tblPr>
        <w:tblW w:w="9916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537"/>
        <w:gridCol w:w="598"/>
        <w:gridCol w:w="1116"/>
        <w:gridCol w:w="378"/>
        <w:gridCol w:w="748"/>
        <w:gridCol w:w="1178"/>
        <w:gridCol w:w="142"/>
        <w:gridCol w:w="743"/>
        <w:gridCol w:w="187"/>
        <w:gridCol w:w="560"/>
        <w:gridCol w:w="1076"/>
        <w:gridCol w:w="228"/>
        <w:gridCol w:w="764"/>
        <w:gridCol w:w="930"/>
      </w:tblGrid>
      <w:tr w:rsidR="00B625A0" w:rsidRPr="006C7399" w14:paraId="4F143A2B" w14:textId="77777777" w:rsidTr="00370D5F">
        <w:trPr>
          <w:trHeight w:hRule="exact" w:val="429"/>
        </w:trPr>
        <w:tc>
          <w:tcPr>
            <w:tcW w:w="1268" w:type="dxa"/>
            <w:gridSpan w:val="2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</w:tcPr>
          <w:p w14:paraId="40EF3BF1" w14:textId="77777777" w:rsidR="00B625A0" w:rsidRPr="006C7399" w:rsidRDefault="00B625A0" w:rsidP="00370D5F">
            <w:pPr>
              <w:widowControl w:val="0"/>
              <w:spacing w:before="103"/>
              <w:ind w:left="311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DESDE:</w:t>
            </w:r>
          </w:p>
        </w:tc>
        <w:tc>
          <w:tcPr>
            <w:tcW w:w="598" w:type="dxa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4DB6784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Día</w:t>
            </w:r>
          </w:p>
          <w:p w14:paraId="601EFA0F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F6BF9C0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Mes</w:t>
            </w:r>
          </w:p>
          <w:p w14:paraId="0C590E99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F91C0DF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Año</w:t>
            </w:r>
          </w:p>
          <w:p w14:paraId="25A11B2E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09C8A54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Hora</w:t>
            </w:r>
          </w:p>
          <w:p w14:paraId="00739176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</w:tcPr>
          <w:p w14:paraId="6CA00048" w14:textId="77777777" w:rsidR="00B625A0" w:rsidRPr="006C7399" w:rsidRDefault="00B625A0" w:rsidP="00370D5F">
            <w:pPr>
              <w:widowControl w:val="0"/>
              <w:ind w:left="137" w:right="167" w:firstLine="5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VÁLIDO HASTA:</w:t>
            </w:r>
          </w:p>
        </w:tc>
        <w:tc>
          <w:tcPr>
            <w:tcW w:w="560" w:type="dxa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137AEA3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Día</w:t>
            </w:r>
          </w:p>
          <w:p w14:paraId="6033788E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1A4DB85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Mes</w:t>
            </w:r>
          </w:p>
          <w:p w14:paraId="1C86416E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588D0B5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Año</w:t>
            </w:r>
          </w:p>
          <w:p w14:paraId="4CBB8EFD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2695494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Hora</w:t>
            </w:r>
          </w:p>
          <w:p w14:paraId="2DDE9559" w14:textId="77777777" w:rsidR="00B625A0" w:rsidRPr="006C7399" w:rsidRDefault="00B625A0" w:rsidP="00370D5F">
            <w:pPr>
              <w:widowControl w:val="0"/>
              <w:ind w:left="100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B625A0" w:rsidRPr="006C7399" w14:paraId="1A18C7FD" w14:textId="77777777" w:rsidTr="00370D5F">
        <w:trPr>
          <w:trHeight w:hRule="exact" w:val="286"/>
        </w:trPr>
        <w:tc>
          <w:tcPr>
            <w:tcW w:w="99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</w:tcPr>
          <w:p w14:paraId="56085E5C" w14:textId="77777777" w:rsidR="00B625A0" w:rsidRPr="006C7399" w:rsidRDefault="00B625A0" w:rsidP="00370D5F">
            <w:pPr>
              <w:widowControl w:val="0"/>
              <w:spacing w:before="57"/>
              <w:ind w:left="3456" w:right="3454"/>
              <w:jc w:val="center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INFORMACIÓN DEL SOLICITANTE</w:t>
            </w:r>
          </w:p>
        </w:tc>
      </w:tr>
      <w:tr w:rsidR="00B625A0" w:rsidRPr="006C7399" w14:paraId="23335D2A" w14:textId="77777777" w:rsidTr="00370D5F">
        <w:trPr>
          <w:trHeight w:hRule="exact" w:val="603"/>
        </w:trPr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0336" w14:textId="77777777" w:rsidR="00B625A0" w:rsidRPr="006C7399" w:rsidRDefault="00B625A0" w:rsidP="00370D5F">
            <w:pPr>
              <w:widowControl w:val="0"/>
              <w:spacing w:before="56"/>
              <w:ind w:left="52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Área:</w:t>
            </w:r>
          </w:p>
          <w:p w14:paraId="45310157" w14:textId="77777777" w:rsidR="00B625A0" w:rsidRPr="006C7399" w:rsidRDefault="00B625A0" w:rsidP="00370D5F">
            <w:pPr>
              <w:widowControl w:val="0"/>
              <w:spacing w:before="56"/>
              <w:ind w:left="52"/>
              <w:rPr>
                <w:rFonts w:ascii="Verdana" w:eastAsia="Arial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2E77" w14:textId="77777777" w:rsidR="00B625A0" w:rsidRPr="006C7399" w:rsidRDefault="00B625A0" w:rsidP="00370D5F">
            <w:pPr>
              <w:widowControl w:val="0"/>
              <w:spacing w:before="56"/>
              <w:ind w:left="54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 xml:space="preserve">Apellidos y Nombres: </w:t>
            </w:r>
          </w:p>
          <w:p w14:paraId="08BC4621" w14:textId="77777777" w:rsidR="00B625A0" w:rsidRPr="006C7399" w:rsidRDefault="00B625A0" w:rsidP="00370D5F">
            <w:pPr>
              <w:widowControl w:val="0"/>
              <w:spacing w:before="56"/>
              <w:ind w:left="54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0AA0" w14:textId="77777777" w:rsidR="00B625A0" w:rsidRPr="006C7399" w:rsidRDefault="00B625A0" w:rsidP="00370D5F">
            <w:pPr>
              <w:widowControl w:val="0"/>
              <w:spacing w:before="56"/>
              <w:ind w:left="53"/>
              <w:rPr>
                <w:rFonts w:ascii="Verdana" w:eastAsia="Arial" w:hAnsi="Verdana" w:cs="Arial"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Cédula de Ciudadanía</w:t>
            </w:r>
            <w:r w:rsidRPr="006C7399">
              <w:rPr>
                <w:rFonts w:ascii="Verdana" w:eastAsia="Arial" w:hAnsi="Verdana" w:cs="Arial"/>
                <w:color w:val="000000"/>
                <w:sz w:val="18"/>
                <w:szCs w:val="18"/>
              </w:rPr>
              <w:t xml:space="preserve">: No </w:t>
            </w:r>
          </w:p>
        </w:tc>
      </w:tr>
      <w:tr w:rsidR="00B625A0" w:rsidRPr="006C7399" w14:paraId="18F534EC" w14:textId="77777777" w:rsidTr="00370D5F">
        <w:trPr>
          <w:trHeight w:hRule="exact" w:val="724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E137" w14:textId="77777777" w:rsidR="00B625A0" w:rsidRPr="006C7399" w:rsidRDefault="00B625A0" w:rsidP="00370D5F">
            <w:pPr>
              <w:widowControl w:val="0"/>
              <w:spacing w:before="56"/>
              <w:ind w:left="52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Nombre del Contratista, Empresa o Entidad:</w:t>
            </w:r>
          </w:p>
          <w:p w14:paraId="38919D00" w14:textId="77777777" w:rsidR="00B625A0" w:rsidRPr="006C7399" w:rsidRDefault="00B625A0" w:rsidP="00370D5F">
            <w:pPr>
              <w:widowControl w:val="0"/>
              <w:spacing w:before="56"/>
              <w:ind w:left="52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  <w:p w14:paraId="4540CE4F" w14:textId="77777777" w:rsidR="00B625A0" w:rsidRPr="006C7399" w:rsidRDefault="00B625A0" w:rsidP="00370D5F">
            <w:pPr>
              <w:widowControl w:val="0"/>
              <w:spacing w:before="56"/>
              <w:ind w:left="52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  <w:p w14:paraId="62378736" w14:textId="77777777" w:rsidR="00B625A0" w:rsidRPr="006C7399" w:rsidRDefault="00B625A0" w:rsidP="00370D5F">
            <w:pPr>
              <w:widowControl w:val="0"/>
              <w:spacing w:before="56"/>
              <w:ind w:left="52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  <w:p w14:paraId="074B0CA5" w14:textId="77777777" w:rsidR="00B625A0" w:rsidRPr="006C7399" w:rsidRDefault="00B625A0" w:rsidP="00370D5F">
            <w:pPr>
              <w:widowControl w:val="0"/>
              <w:spacing w:before="56"/>
              <w:ind w:left="52"/>
              <w:jc w:val="center"/>
              <w:rPr>
                <w:rFonts w:ascii="Verdana" w:eastAsia="Arial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CA3D" w14:textId="77777777" w:rsidR="00B625A0" w:rsidRPr="006C7399" w:rsidRDefault="00B625A0" w:rsidP="00370D5F">
            <w:pPr>
              <w:widowControl w:val="0"/>
              <w:spacing w:before="56"/>
              <w:ind w:left="51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 xml:space="preserve">Cargo que desempeña: </w:t>
            </w:r>
          </w:p>
          <w:p w14:paraId="1BCB7E1F" w14:textId="77777777" w:rsidR="00B625A0" w:rsidRPr="006C7399" w:rsidRDefault="00B625A0" w:rsidP="00370D5F">
            <w:pPr>
              <w:widowControl w:val="0"/>
              <w:spacing w:before="56"/>
              <w:ind w:left="51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3DAE" w14:textId="77777777" w:rsidR="00B625A0" w:rsidRPr="006C7399" w:rsidRDefault="00B625A0" w:rsidP="00370D5F">
            <w:pPr>
              <w:widowControl w:val="0"/>
              <w:spacing w:before="56"/>
              <w:ind w:left="54"/>
              <w:rPr>
                <w:rFonts w:ascii="Verdana" w:eastAsia="Arial" w:hAnsi="Verdana" w:cs="Arial"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Teléfono celular:</w:t>
            </w:r>
          </w:p>
        </w:tc>
      </w:tr>
      <w:tr w:rsidR="00B625A0" w:rsidRPr="006C7399" w14:paraId="0D8FE10A" w14:textId="77777777" w:rsidTr="00370D5F">
        <w:trPr>
          <w:trHeight w:hRule="exact" w:val="286"/>
        </w:trPr>
        <w:tc>
          <w:tcPr>
            <w:tcW w:w="99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14:paraId="11FC0D1E" w14:textId="77777777" w:rsidR="00B625A0" w:rsidRPr="006C7399" w:rsidRDefault="00B625A0" w:rsidP="00370D5F">
            <w:pPr>
              <w:widowControl w:val="0"/>
              <w:spacing w:before="33"/>
              <w:ind w:left="3037" w:right="153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INFORMACIÓN DEL EQUIPO O ACCESORIO</w:t>
            </w:r>
          </w:p>
        </w:tc>
      </w:tr>
      <w:tr w:rsidR="00B625A0" w:rsidRPr="006C7399" w14:paraId="70934BCA" w14:textId="77777777" w:rsidTr="00370D5F">
        <w:trPr>
          <w:trHeight w:hRule="exact" w:val="28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564" w14:textId="77777777" w:rsidR="00B625A0" w:rsidRPr="006C7399" w:rsidRDefault="00B625A0" w:rsidP="00370D5F">
            <w:pPr>
              <w:widowControl w:val="0"/>
              <w:spacing w:before="46"/>
              <w:ind w:left="104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2656" w14:textId="77777777" w:rsidR="00B625A0" w:rsidRPr="006C7399" w:rsidRDefault="00B625A0" w:rsidP="00370D5F">
            <w:pPr>
              <w:widowControl w:val="0"/>
              <w:spacing w:before="46"/>
              <w:ind w:left="104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987E" w14:textId="77777777" w:rsidR="00B625A0" w:rsidRPr="006C7399" w:rsidRDefault="00B625A0" w:rsidP="00370D5F">
            <w:pPr>
              <w:widowControl w:val="0"/>
              <w:spacing w:before="46"/>
              <w:ind w:left="1561" w:right="1645"/>
              <w:jc w:val="center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No. serie</w:t>
            </w:r>
          </w:p>
        </w:tc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FF27" w14:textId="77777777" w:rsidR="00B625A0" w:rsidRPr="006C7399" w:rsidRDefault="00B625A0" w:rsidP="00370D5F">
            <w:pPr>
              <w:widowControl w:val="0"/>
              <w:spacing w:before="46"/>
              <w:ind w:left="103"/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 xml:space="preserve">Unidades de Lectura /Escritura/ Inalámbrica </w:t>
            </w:r>
          </w:p>
        </w:tc>
      </w:tr>
      <w:tr w:rsidR="00B625A0" w:rsidRPr="006C7399" w14:paraId="4BBB0A4F" w14:textId="77777777" w:rsidTr="00370D5F">
        <w:trPr>
          <w:trHeight w:hRule="exact" w:val="4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6F4E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E4F7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B92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2FC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625A0" w:rsidRPr="006C7399" w14:paraId="02CCB103" w14:textId="77777777" w:rsidTr="00370D5F">
        <w:trPr>
          <w:trHeight w:hRule="exact" w:val="4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4D97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258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F071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FAEA" w14:textId="77777777" w:rsidR="00B625A0" w:rsidRPr="006C7399" w:rsidRDefault="00B625A0" w:rsidP="00370D5F">
            <w:pPr>
              <w:widowControl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625A0" w:rsidRPr="006C7399" w14:paraId="4372AD88" w14:textId="77777777" w:rsidTr="00370D5F">
        <w:trPr>
          <w:trHeight w:hRule="exact" w:val="573"/>
        </w:trPr>
        <w:tc>
          <w:tcPr>
            <w:tcW w:w="991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76F1" w14:textId="77777777" w:rsidR="00B625A0" w:rsidRPr="006C7399" w:rsidRDefault="00B625A0" w:rsidP="00370D5F">
            <w:pPr>
              <w:widowControl w:val="0"/>
              <w:ind w:left="114" w:right="153"/>
              <w:rPr>
                <w:rFonts w:ascii="Verdana" w:eastAsia="Arial" w:hAnsi="Verdana" w:cs="Arial"/>
                <w:i/>
                <w:color w:val="000000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color w:val="000000"/>
                <w:sz w:val="18"/>
                <w:szCs w:val="18"/>
              </w:rPr>
              <w:t>Tipo:</w:t>
            </w:r>
          </w:p>
        </w:tc>
      </w:tr>
    </w:tbl>
    <w:p w14:paraId="21780ACD" w14:textId="77777777" w:rsidR="00B625A0" w:rsidRPr="006C7399" w:rsidRDefault="00B625A0" w:rsidP="00B625A0">
      <w:pPr>
        <w:rPr>
          <w:rFonts w:ascii="Verdana" w:hAnsi="Verdana"/>
          <w:vanish/>
          <w:sz w:val="18"/>
          <w:szCs w:val="18"/>
        </w:rPr>
      </w:pPr>
    </w:p>
    <w:tbl>
      <w:tblPr>
        <w:tblpPr w:leftFromText="141" w:rightFromText="141" w:vertAnchor="text" w:horzAnchor="margin" w:tblpXSpec="center" w:tblpY="236"/>
        <w:tblW w:w="9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138"/>
        <w:gridCol w:w="1479"/>
        <w:gridCol w:w="1860"/>
        <w:gridCol w:w="3748"/>
        <w:gridCol w:w="18"/>
      </w:tblGrid>
      <w:tr w:rsidR="00B625A0" w:rsidRPr="006C7399" w14:paraId="4C82E685" w14:textId="77777777" w:rsidTr="00B625A0">
        <w:trPr>
          <w:trHeight w:hRule="exact" w:val="307"/>
        </w:trPr>
        <w:tc>
          <w:tcPr>
            <w:tcW w:w="9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14:paraId="154328DA" w14:textId="77777777" w:rsidR="00B625A0" w:rsidRPr="006C7399" w:rsidRDefault="00B625A0" w:rsidP="00370D5F">
            <w:pPr>
              <w:widowControl w:val="0"/>
              <w:spacing w:before="33"/>
              <w:ind w:left="3037" w:right="153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INFORMACIÓN DEL SOFTWARE INSTALADO</w:t>
            </w:r>
          </w:p>
        </w:tc>
      </w:tr>
      <w:tr w:rsidR="00B625A0" w:rsidRPr="006C7399" w14:paraId="51BCE20E" w14:textId="77777777" w:rsidTr="00B625A0">
        <w:trPr>
          <w:trHeight w:hRule="exact" w:val="54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666A" w14:textId="77777777" w:rsidR="00B625A0" w:rsidRPr="006C7399" w:rsidRDefault="00B625A0" w:rsidP="00370D5F">
            <w:pPr>
              <w:widowControl w:val="0"/>
              <w:spacing w:before="46"/>
              <w:ind w:left="100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istema  </w:t>
            </w:r>
          </w:p>
          <w:p w14:paraId="26AFD224" w14:textId="77777777" w:rsidR="00B625A0" w:rsidRPr="006C7399" w:rsidRDefault="00B625A0" w:rsidP="00370D5F">
            <w:pPr>
              <w:widowControl w:val="0"/>
              <w:spacing w:before="46"/>
              <w:ind w:left="100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opera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7C8E" w14:textId="77777777" w:rsidR="00B625A0" w:rsidRPr="006C7399" w:rsidRDefault="00B625A0" w:rsidP="00370D5F">
            <w:pPr>
              <w:widowControl w:val="0"/>
              <w:spacing w:before="46"/>
              <w:ind w:left="104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uite Ofimática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2663" w14:textId="77777777" w:rsidR="00B625A0" w:rsidRPr="006C7399" w:rsidRDefault="00B625A0" w:rsidP="00370D5F">
            <w:pPr>
              <w:widowControl w:val="0"/>
              <w:spacing w:before="46"/>
              <w:ind w:right="1645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Antivirus</w:t>
            </w:r>
          </w:p>
          <w:p w14:paraId="380D4C6D" w14:textId="77777777" w:rsidR="00B625A0" w:rsidRPr="006C7399" w:rsidRDefault="00B625A0" w:rsidP="00370D5F">
            <w:pPr>
              <w:widowControl w:val="0"/>
              <w:spacing w:before="46"/>
              <w:ind w:right="1645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CEBB" w14:textId="77777777" w:rsidR="00B625A0" w:rsidRPr="006C7399" w:rsidRDefault="00B625A0" w:rsidP="00370D5F">
            <w:pPr>
              <w:widowControl w:val="0"/>
              <w:spacing w:before="46"/>
              <w:ind w:left="103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Usuario registrado en la SVSP</w:t>
            </w:r>
          </w:p>
        </w:tc>
      </w:tr>
      <w:tr w:rsidR="00B625A0" w:rsidRPr="006C7399" w14:paraId="22DCE683" w14:textId="77777777" w:rsidTr="00B625A0">
        <w:trPr>
          <w:trHeight w:hRule="exact" w:val="20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1252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875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0CB7415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83132D4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C9C2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C9AD" w14:textId="77777777" w:rsidR="00B625A0" w:rsidRPr="006C7399" w:rsidRDefault="00B625A0" w:rsidP="00370D5F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625A0" w:rsidRPr="006C7399" w14:paraId="56597EEB" w14:textId="77777777" w:rsidTr="00B625A0">
        <w:trPr>
          <w:trHeight w:hRule="exact" w:val="370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0250" w14:textId="77777777" w:rsidR="00B625A0" w:rsidRPr="006C7399" w:rsidRDefault="00B625A0" w:rsidP="00370D5F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C7399">
              <w:rPr>
                <w:rFonts w:ascii="Verdana" w:hAnsi="Verdana"/>
                <w:b/>
                <w:sz w:val="18"/>
                <w:szCs w:val="18"/>
              </w:rPr>
              <w:t>AUTORIZO LA INSTALACION DEL SIGUIENTE SOFTWARE EN EL EQUIPO DE COMPUTO</w:t>
            </w:r>
          </w:p>
        </w:tc>
      </w:tr>
      <w:tr w:rsidR="00B625A0" w:rsidRPr="006C7399" w14:paraId="58D40550" w14:textId="77777777" w:rsidTr="00B625A0">
        <w:trPr>
          <w:trHeight w:hRule="exact" w:val="42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DEA1" w14:textId="77777777" w:rsidR="00B625A0" w:rsidRPr="006C7399" w:rsidRDefault="00B625A0" w:rsidP="00370D5F">
            <w:pPr>
              <w:widowControl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6C739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L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977B" w14:textId="77777777" w:rsidR="00B625A0" w:rsidRPr="006C7399" w:rsidRDefault="00B625A0" w:rsidP="00370D5F">
            <w:pPr>
              <w:widowControl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6C739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ntivirus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5773" w14:textId="77777777" w:rsidR="00B625A0" w:rsidRPr="006C7399" w:rsidRDefault="00B625A0" w:rsidP="00370D5F">
            <w:pPr>
              <w:widowControl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C7399">
              <w:rPr>
                <w:rFonts w:ascii="Verdana" w:hAnsi="Verdana"/>
                <w:color w:val="000000"/>
                <w:sz w:val="18"/>
                <w:szCs w:val="18"/>
              </w:rPr>
              <w:t>Puertos USB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A3BB" w14:textId="77777777" w:rsidR="00B625A0" w:rsidRPr="006C7399" w:rsidRDefault="00B625A0" w:rsidP="00370D5F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C7399">
              <w:rPr>
                <w:rFonts w:ascii="Verdana" w:hAnsi="Verdana"/>
                <w:color w:val="000000"/>
                <w:sz w:val="18"/>
                <w:szCs w:val="18"/>
              </w:rPr>
              <w:t>Otros</w:t>
            </w:r>
          </w:p>
        </w:tc>
      </w:tr>
      <w:tr w:rsidR="00B625A0" w:rsidRPr="006C7399" w14:paraId="35EF8D1C" w14:textId="77777777" w:rsidTr="00B625A0">
        <w:trPr>
          <w:trHeight w:hRule="exact" w:val="20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B9BC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BD0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5E39" w14:textId="77777777" w:rsidR="00B625A0" w:rsidRPr="006C7399" w:rsidRDefault="00B625A0" w:rsidP="00370D5F">
            <w:pPr>
              <w:widowControl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8B5F" w14:textId="77777777" w:rsidR="00B625A0" w:rsidRPr="006C7399" w:rsidRDefault="00B625A0" w:rsidP="00370D5F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625A0" w:rsidRPr="006C7399" w14:paraId="5E18C290" w14:textId="77777777" w:rsidTr="00B62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hRule="exact" w:val="235"/>
        </w:trPr>
        <w:tc>
          <w:tcPr>
            <w:tcW w:w="9943" w:type="dxa"/>
            <w:gridSpan w:val="5"/>
            <w:shd w:val="clear" w:color="auto" w:fill="CCCCCC"/>
          </w:tcPr>
          <w:p w14:paraId="42053D98" w14:textId="77777777" w:rsidR="00B625A0" w:rsidRPr="006C7399" w:rsidRDefault="00B625A0" w:rsidP="00370D5F">
            <w:pPr>
              <w:widowControl w:val="0"/>
              <w:spacing w:before="12"/>
              <w:ind w:left="3234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OLO PARA CONTRATISTAS </w:t>
            </w:r>
          </w:p>
        </w:tc>
      </w:tr>
      <w:tr w:rsidR="00B625A0" w:rsidRPr="006C7399" w14:paraId="4CE766CA" w14:textId="77777777" w:rsidTr="00B62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hRule="exact" w:val="426"/>
        </w:trPr>
        <w:tc>
          <w:tcPr>
            <w:tcW w:w="4335" w:type="dxa"/>
            <w:gridSpan w:val="3"/>
            <w:shd w:val="clear" w:color="auto" w:fill="auto"/>
          </w:tcPr>
          <w:p w14:paraId="76ED000D" w14:textId="77777777" w:rsidR="00B625A0" w:rsidRPr="006C7399" w:rsidRDefault="00B625A0" w:rsidP="00370D5F">
            <w:pPr>
              <w:widowControl w:val="0"/>
              <w:spacing w:line="206" w:lineRule="exact"/>
              <w:ind w:left="104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Número del contrato:</w:t>
            </w:r>
          </w:p>
          <w:p w14:paraId="7D27E895" w14:textId="77777777" w:rsidR="00B625A0" w:rsidRPr="006C7399" w:rsidRDefault="00B625A0" w:rsidP="00370D5F">
            <w:pPr>
              <w:widowControl w:val="0"/>
              <w:spacing w:line="206" w:lineRule="exact"/>
              <w:ind w:left="104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7F1291B0" w14:textId="77777777" w:rsidR="00B625A0" w:rsidRPr="006C7399" w:rsidRDefault="00B625A0" w:rsidP="00370D5F">
            <w:pPr>
              <w:widowControl w:val="0"/>
              <w:spacing w:line="206" w:lineRule="exact"/>
              <w:ind w:left="104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066C0CFE" w14:textId="77777777" w:rsidR="00B625A0" w:rsidRPr="006C7399" w:rsidRDefault="00B625A0" w:rsidP="00370D5F">
            <w:pPr>
              <w:widowControl w:val="0"/>
              <w:spacing w:line="206" w:lineRule="exact"/>
              <w:ind w:left="103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Fecha del Contrato:</w:t>
            </w:r>
          </w:p>
          <w:p w14:paraId="7A3B3015" w14:textId="77777777" w:rsidR="00B625A0" w:rsidRPr="006C7399" w:rsidRDefault="00B625A0" w:rsidP="00370D5F">
            <w:pPr>
              <w:widowControl w:val="0"/>
              <w:spacing w:line="206" w:lineRule="exact"/>
              <w:ind w:left="103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4BB07E3A" w14:textId="77777777" w:rsidR="00B625A0" w:rsidRPr="006C7399" w:rsidRDefault="00B625A0" w:rsidP="00370D5F">
            <w:pPr>
              <w:widowControl w:val="0"/>
              <w:spacing w:line="206" w:lineRule="exact"/>
              <w:ind w:left="103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</w:tc>
      </w:tr>
      <w:tr w:rsidR="00B625A0" w:rsidRPr="006C7399" w14:paraId="6CFE535B" w14:textId="77777777" w:rsidTr="00B62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hRule="exact" w:val="409"/>
        </w:trPr>
        <w:tc>
          <w:tcPr>
            <w:tcW w:w="4335" w:type="dxa"/>
            <w:gridSpan w:val="3"/>
            <w:shd w:val="clear" w:color="auto" w:fill="auto"/>
          </w:tcPr>
          <w:p w14:paraId="645F268D" w14:textId="77777777" w:rsidR="00B625A0" w:rsidRPr="006C7399" w:rsidRDefault="00B625A0" w:rsidP="00370D5F">
            <w:pPr>
              <w:widowControl w:val="0"/>
              <w:spacing w:line="206" w:lineRule="exact"/>
              <w:ind w:left="104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3156E0E4" w14:textId="77777777" w:rsidR="00B625A0" w:rsidRPr="006C7399" w:rsidRDefault="00B625A0" w:rsidP="00370D5F">
            <w:pPr>
              <w:widowControl w:val="0"/>
              <w:spacing w:line="206" w:lineRule="exact"/>
              <w:ind w:left="103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</w:tc>
      </w:tr>
      <w:tr w:rsidR="00B625A0" w:rsidRPr="006C7399" w14:paraId="38E24C0C" w14:textId="77777777" w:rsidTr="00B62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hRule="exact" w:val="680"/>
        </w:trPr>
        <w:tc>
          <w:tcPr>
            <w:tcW w:w="4335" w:type="dxa"/>
            <w:gridSpan w:val="3"/>
            <w:shd w:val="clear" w:color="auto" w:fill="auto"/>
          </w:tcPr>
          <w:p w14:paraId="73D0C3AA" w14:textId="77777777" w:rsidR="00B625A0" w:rsidRPr="006C7399" w:rsidRDefault="00B625A0" w:rsidP="00370D5F">
            <w:pPr>
              <w:widowControl w:val="0"/>
              <w:spacing w:line="206" w:lineRule="exact"/>
              <w:ind w:left="104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</w:tc>
        <w:tc>
          <w:tcPr>
            <w:tcW w:w="5608" w:type="dxa"/>
            <w:gridSpan w:val="2"/>
            <w:shd w:val="clear" w:color="auto" w:fill="auto"/>
          </w:tcPr>
          <w:p w14:paraId="1F9CFD20" w14:textId="77777777" w:rsidR="00B625A0" w:rsidRPr="006C7399" w:rsidRDefault="00B625A0" w:rsidP="00370D5F">
            <w:pPr>
              <w:widowControl w:val="0"/>
              <w:spacing w:line="206" w:lineRule="exact"/>
              <w:ind w:left="103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2AEF4978" w14:textId="64A76CBF" w:rsidR="00B625A0" w:rsidRPr="006C7399" w:rsidRDefault="00B625A0" w:rsidP="00B625A0">
            <w:pPr>
              <w:tabs>
                <w:tab w:val="left" w:pos="4755"/>
              </w:tabs>
              <w:rPr>
                <w:rFonts w:ascii="Verdana" w:eastAsia="Arial" w:hAnsi="Verdana" w:cs="Arial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sz w:val="18"/>
                <w:szCs w:val="18"/>
              </w:rPr>
              <w:tab/>
            </w:r>
          </w:p>
        </w:tc>
      </w:tr>
    </w:tbl>
    <w:p w14:paraId="5C8C3ED3" w14:textId="77777777" w:rsidR="00B625A0" w:rsidRPr="006C7399" w:rsidRDefault="00B625A0" w:rsidP="00B625A0">
      <w:pPr>
        <w:spacing w:after="120"/>
        <w:rPr>
          <w:rFonts w:ascii="Verdana" w:hAnsi="Verdana" w:cs="Arial"/>
          <w:b/>
          <w:color w:val="000000"/>
          <w:sz w:val="18"/>
          <w:szCs w:val="18"/>
        </w:rPr>
      </w:pPr>
    </w:p>
    <w:p w14:paraId="0B531606" w14:textId="77777777" w:rsidR="00B625A0" w:rsidRPr="006C7399" w:rsidRDefault="00B625A0" w:rsidP="00B625A0">
      <w:pPr>
        <w:rPr>
          <w:rFonts w:ascii="Verdana" w:hAnsi="Verdana"/>
          <w:vanish/>
          <w:sz w:val="18"/>
          <w:szCs w:val="18"/>
        </w:rPr>
      </w:pPr>
    </w:p>
    <w:tbl>
      <w:tblPr>
        <w:tblpPr w:leftFromText="141" w:rightFromText="141" w:vertAnchor="text" w:horzAnchor="margin" w:tblpXSpec="center" w:tblpY="-58"/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745"/>
        <w:gridCol w:w="5013"/>
        <w:gridCol w:w="3339"/>
      </w:tblGrid>
      <w:tr w:rsidR="00B625A0" w:rsidRPr="006C7399" w14:paraId="18414579" w14:textId="77777777" w:rsidTr="00370D5F">
        <w:trPr>
          <w:trHeight w:hRule="exact" w:val="295"/>
        </w:trPr>
        <w:tc>
          <w:tcPr>
            <w:tcW w:w="9841" w:type="dxa"/>
            <w:gridSpan w:val="4"/>
            <w:shd w:val="clear" w:color="auto" w:fill="CCCCCC"/>
          </w:tcPr>
          <w:p w14:paraId="0D8090D7" w14:textId="77777777" w:rsidR="00B625A0" w:rsidRPr="006C7399" w:rsidRDefault="00B625A0" w:rsidP="00370D5F">
            <w:pPr>
              <w:widowControl w:val="0"/>
              <w:spacing w:line="206" w:lineRule="exact"/>
              <w:ind w:left="2367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AUTORIZACIÓN DEL JEFE DE SISTEMAS E INFORMATICA </w:t>
            </w:r>
          </w:p>
        </w:tc>
      </w:tr>
      <w:tr w:rsidR="00B625A0" w:rsidRPr="006C7399" w14:paraId="54E50EC2" w14:textId="77777777" w:rsidTr="00370D5F">
        <w:trPr>
          <w:trHeight w:hRule="exact" w:val="437"/>
        </w:trPr>
        <w:tc>
          <w:tcPr>
            <w:tcW w:w="1489" w:type="dxa"/>
            <w:gridSpan w:val="2"/>
            <w:shd w:val="clear" w:color="auto" w:fill="CCCCCC"/>
          </w:tcPr>
          <w:p w14:paraId="1B1303BB" w14:textId="77777777" w:rsidR="00B625A0" w:rsidRPr="006C7399" w:rsidRDefault="00B625A0" w:rsidP="00370D5F">
            <w:pPr>
              <w:widowControl w:val="0"/>
              <w:spacing w:before="51"/>
              <w:ind w:left="144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6"/>
                <w:szCs w:val="16"/>
              </w:rPr>
              <w:t>AUTORIZADO</w:t>
            </w:r>
          </w:p>
        </w:tc>
        <w:tc>
          <w:tcPr>
            <w:tcW w:w="5013" w:type="dxa"/>
            <w:vMerge w:val="restart"/>
            <w:shd w:val="clear" w:color="auto" w:fill="auto"/>
          </w:tcPr>
          <w:p w14:paraId="4382EF6E" w14:textId="77777777" w:rsidR="00B625A0" w:rsidRPr="006C7399" w:rsidRDefault="00B625A0" w:rsidP="00370D5F">
            <w:pPr>
              <w:widowControl w:val="0"/>
              <w:spacing w:before="120"/>
              <w:ind w:left="100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Nombres y Apellidos</w:t>
            </w:r>
          </w:p>
          <w:p w14:paraId="11282847" w14:textId="77777777" w:rsidR="00B625A0" w:rsidRPr="006C7399" w:rsidRDefault="00B625A0" w:rsidP="00370D5F">
            <w:pPr>
              <w:widowControl w:val="0"/>
              <w:spacing w:before="120"/>
              <w:ind w:left="100"/>
              <w:jc w:val="center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338" w:type="dxa"/>
            <w:vMerge w:val="restart"/>
            <w:shd w:val="clear" w:color="auto" w:fill="auto"/>
          </w:tcPr>
          <w:p w14:paraId="4C9DF30D" w14:textId="77777777" w:rsidR="00B625A0" w:rsidRPr="006C7399" w:rsidRDefault="00B625A0" w:rsidP="00370D5F">
            <w:pPr>
              <w:widowControl w:val="0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62820998" w14:textId="77777777" w:rsidR="00B625A0" w:rsidRPr="006C7399" w:rsidRDefault="00B625A0" w:rsidP="00370D5F">
            <w:pPr>
              <w:widowControl w:val="0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5442357A" w14:textId="77777777" w:rsidR="00B625A0" w:rsidRPr="006C7399" w:rsidRDefault="00B625A0" w:rsidP="00370D5F">
            <w:pPr>
              <w:widowControl w:val="0"/>
              <w:spacing w:before="6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0B0A7273" w14:textId="280A23E2" w:rsidR="00B625A0" w:rsidRPr="006C7399" w:rsidRDefault="00B625A0" w:rsidP="00370D5F">
            <w:pPr>
              <w:widowControl w:val="0"/>
              <w:spacing w:line="20" w:lineRule="exact"/>
              <w:ind w:left="93"/>
              <w:rPr>
                <w:rFonts w:ascii="Verdana" w:eastAsia="Arial" w:hAnsi="Verdana" w:cs="Arial"/>
                <w:sz w:val="18"/>
                <w:szCs w:val="18"/>
              </w:rPr>
            </w:pPr>
            <w:r w:rsidRPr="006C7399">
              <w:rPr>
                <w:rFonts w:ascii="Verdana" w:hAnsi="Verdana"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inline distT="0" distB="0" distL="0" distR="0" wp14:anchorId="6FC46FEC" wp14:editId="3B50DBB9">
                      <wp:extent cx="1985010" cy="78105"/>
                      <wp:effectExtent l="0" t="0" r="0" b="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5010" cy="78105"/>
                                <a:chOff x="0" y="0"/>
                                <a:chExt cx="3248" cy="18"/>
                              </a:xfrm>
                            </wpg:grpSpPr>
                            <wps:wsp>
                              <wps:cNvPr id="20" name="Line 8"/>
                              <wps:cNvCnPr/>
                              <wps:spPr bwMode="auto">
                                <a:xfrm>
                                  <a:off x="9" y="9"/>
                                  <a:ext cx="3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C1096" id="Grupo 6" o:spid="_x0000_s1026" style="width:156.3pt;height:6.15pt;mso-position-horizontal-relative:char;mso-position-vertical-relative:line" coordsize="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">
                      <v:line id="Line 8" o:spid="_x0000_s1027" style="position:absolute;visibility:visible;mso-wrap-style:square" from="9,9" to="323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" strokeweight=".9pt"/>
                      <w10:anchorlock/>
                    </v:group>
                  </w:pict>
                </mc:Fallback>
              </mc:AlternateContent>
            </w:r>
          </w:p>
          <w:p w14:paraId="2AD5532F" w14:textId="77777777" w:rsidR="00B625A0" w:rsidRPr="006C7399" w:rsidRDefault="00B625A0" w:rsidP="00370D5F">
            <w:pPr>
              <w:widowControl w:val="0"/>
              <w:ind w:left="310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Firma </w:t>
            </w:r>
            <w:proofErr w:type="gramStart"/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Jefe</w:t>
            </w:r>
            <w:proofErr w:type="gramEnd"/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de Sistemas </w:t>
            </w:r>
          </w:p>
        </w:tc>
      </w:tr>
      <w:tr w:rsidR="00B625A0" w:rsidRPr="006C7399" w14:paraId="5AAB0CD8" w14:textId="77777777" w:rsidTr="00370D5F">
        <w:trPr>
          <w:trHeight w:hRule="exact" w:val="701"/>
        </w:trPr>
        <w:tc>
          <w:tcPr>
            <w:tcW w:w="744" w:type="dxa"/>
            <w:shd w:val="clear" w:color="auto" w:fill="auto"/>
          </w:tcPr>
          <w:p w14:paraId="72741CC3" w14:textId="77777777" w:rsidR="00B625A0" w:rsidRPr="006C7399" w:rsidRDefault="00B625A0" w:rsidP="00370D5F">
            <w:pPr>
              <w:widowControl w:val="0"/>
              <w:spacing w:before="75"/>
              <w:ind w:left="263" w:right="263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44" w:type="dxa"/>
            <w:shd w:val="clear" w:color="auto" w:fill="auto"/>
          </w:tcPr>
          <w:p w14:paraId="6B806171" w14:textId="77777777" w:rsidR="00B625A0" w:rsidRPr="006C7399" w:rsidRDefault="00B625A0" w:rsidP="00370D5F">
            <w:pPr>
              <w:widowControl w:val="0"/>
              <w:spacing w:before="75"/>
              <w:ind w:left="234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5013" w:type="dxa"/>
            <w:vMerge/>
            <w:shd w:val="clear" w:color="auto" w:fill="auto"/>
          </w:tcPr>
          <w:p w14:paraId="37272EF4" w14:textId="77777777" w:rsidR="00B625A0" w:rsidRPr="006C7399" w:rsidRDefault="00B625A0" w:rsidP="00370D5F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14:paraId="754106B4" w14:textId="77777777" w:rsidR="00B625A0" w:rsidRPr="006C7399" w:rsidRDefault="00B625A0" w:rsidP="00370D5F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189235" w14:textId="77777777" w:rsidR="00B625A0" w:rsidRPr="006C7399" w:rsidRDefault="00B625A0" w:rsidP="00B625A0">
      <w:pPr>
        <w:rPr>
          <w:rFonts w:ascii="Verdana" w:hAnsi="Verdana"/>
          <w:vanish/>
          <w:sz w:val="18"/>
          <w:szCs w:val="18"/>
        </w:rPr>
      </w:pPr>
    </w:p>
    <w:tbl>
      <w:tblPr>
        <w:tblpPr w:leftFromText="141" w:rightFromText="141" w:vertAnchor="text" w:horzAnchor="margin" w:tblpXSpec="center" w:tblpY="-102"/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6"/>
        <w:gridCol w:w="3331"/>
      </w:tblGrid>
      <w:tr w:rsidR="00B625A0" w:rsidRPr="006C7399" w14:paraId="57DCBD1D" w14:textId="77777777" w:rsidTr="006C7399">
        <w:trPr>
          <w:trHeight w:hRule="exact" w:val="218"/>
        </w:trPr>
        <w:tc>
          <w:tcPr>
            <w:tcW w:w="9847" w:type="dxa"/>
            <w:gridSpan w:val="2"/>
            <w:shd w:val="clear" w:color="auto" w:fill="CCCCCC"/>
          </w:tcPr>
          <w:p w14:paraId="1CADEFFF" w14:textId="77777777" w:rsidR="00B625A0" w:rsidRPr="006C7399" w:rsidRDefault="00B625A0" w:rsidP="00370D5F">
            <w:pPr>
              <w:widowControl w:val="0"/>
              <w:spacing w:before="1"/>
              <w:ind w:left="2010"/>
              <w:rPr>
                <w:rFonts w:ascii="Verdana" w:eastAsia="Arial" w:hAnsi="Verdana" w:cs="Arial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CONCEPTO DEPENDENCIA</w:t>
            </w:r>
            <w:proofErr w:type="gramStart"/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:  </w:t>
            </w:r>
            <w:r w:rsidRPr="006C7399">
              <w:rPr>
                <w:rFonts w:ascii="Verdana" w:eastAsia="Arial" w:hAnsi="Verdana" w:cs="Arial"/>
                <w:sz w:val="18"/>
                <w:szCs w:val="18"/>
              </w:rPr>
              <w:t>(</w:t>
            </w:r>
            <w:proofErr w:type="gramEnd"/>
            <w:r w:rsidRPr="006C7399">
              <w:rPr>
                <w:rFonts w:ascii="Verdana" w:eastAsia="Arial" w:hAnsi="Verdana" w:cs="Arial"/>
                <w:sz w:val="18"/>
                <w:szCs w:val="18"/>
              </w:rPr>
              <w:t>Donde va a permanecer el equipo)</w:t>
            </w:r>
          </w:p>
        </w:tc>
      </w:tr>
      <w:tr w:rsidR="00B625A0" w:rsidRPr="006C7399" w14:paraId="736671A4" w14:textId="77777777" w:rsidTr="006C7399">
        <w:trPr>
          <w:trHeight w:hRule="exact" w:val="411"/>
        </w:trPr>
        <w:tc>
          <w:tcPr>
            <w:tcW w:w="9847" w:type="dxa"/>
            <w:gridSpan w:val="2"/>
            <w:shd w:val="clear" w:color="auto" w:fill="auto"/>
            <w:vAlign w:val="center"/>
          </w:tcPr>
          <w:p w14:paraId="4A4FD335" w14:textId="77777777" w:rsidR="00B625A0" w:rsidRPr="006C7399" w:rsidRDefault="00B625A0" w:rsidP="00370D5F">
            <w:pPr>
              <w:widowControl w:val="0"/>
              <w:spacing w:line="206" w:lineRule="exact"/>
              <w:ind w:left="104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ependencia Responsable:         </w:t>
            </w:r>
          </w:p>
        </w:tc>
      </w:tr>
      <w:tr w:rsidR="00B625A0" w:rsidRPr="006C7399" w14:paraId="364E54DA" w14:textId="77777777" w:rsidTr="003A1CC5">
        <w:trPr>
          <w:trHeight w:hRule="exact" w:val="655"/>
        </w:trPr>
        <w:tc>
          <w:tcPr>
            <w:tcW w:w="9847" w:type="dxa"/>
            <w:gridSpan w:val="2"/>
            <w:shd w:val="clear" w:color="auto" w:fill="auto"/>
          </w:tcPr>
          <w:p w14:paraId="3C22952B" w14:textId="77777777" w:rsidR="00B625A0" w:rsidRPr="006C7399" w:rsidRDefault="00B625A0" w:rsidP="00370D5F">
            <w:pPr>
              <w:widowControl w:val="0"/>
              <w:spacing w:line="206" w:lineRule="exact"/>
              <w:ind w:left="104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15C15E60" w14:textId="77777777" w:rsidR="00B625A0" w:rsidRPr="006C7399" w:rsidRDefault="00B625A0" w:rsidP="00370D5F">
            <w:pPr>
              <w:widowControl w:val="0"/>
              <w:spacing w:line="360" w:lineRule="auto"/>
              <w:ind w:left="104"/>
              <w:rPr>
                <w:rFonts w:ascii="Verdana" w:eastAsia="Arial" w:hAnsi="Verdana" w:cs="Arial"/>
                <w:b/>
                <w:sz w:val="18"/>
                <w:szCs w:val="18"/>
                <w:u w:val="single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  <w:u w:val="single"/>
              </w:rPr>
              <w:t>Justificación:</w:t>
            </w:r>
            <w:r w:rsidRPr="006C7399">
              <w:rPr>
                <w:rFonts w:ascii="Verdana" w:eastAsia="Arial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B625A0" w:rsidRPr="006C7399" w14:paraId="6B00C8A4" w14:textId="77777777" w:rsidTr="006C7399">
        <w:trPr>
          <w:trHeight w:hRule="exact" w:val="832"/>
        </w:trPr>
        <w:tc>
          <w:tcPr>
            <w:tcW w:w="6516" w:type="dxa"/>
            <w:tcBorders>
              <w:top w:val="thickThinMediumGap" w:sz="6" w:space="0" w:color="000000"/>
            </w:tcBorders>
            <w:shd w:val="clear" w:color="auto" w:fill="auto"/>
          </w:tcPr>
          <w:p w14:paraId="761A1013" w14:textId="77777777" w:rsidR="00B625A0" w:rsidRPr="006C7399" w:rsidRDefault="00B625A0" w:rsidP="00370D5F">
            <w:pPr>
              <w:widowControl w:val="0"/>
              <w:spacing w:before="56"/>
              <w:ind w:left="52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Apellidos y Nombres del Supervisor del contrato</w:t>
            </w:r>
          </w:p>
          <w:p w14:paraId="60E7A3C8" w14:textId="77777777" w:rsidR="00B625A0" w:rsidRPr="006C7399" w:rsidRDefault="00B625A0" w:rsidP="00370D5F">
            <w:pPr>
              <w:widowControl w:val="0"/>
              <w:tabs>
                <w:tab w:val="left" w:pos="720"/>
              </w:tabs>
              <w:spacing w:before="56"/>
              <w:ind w:left="51"/>
              <w:contextualSpacing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thickThinMediumGap" w:sz="6" w:space="0" w:color="000000"/>
            </w:tcBorders>
            <w:shd w:val="clear" w:color="auto" w:fill="auto"/>
          </w:tcPr>
          <w:p w14:paraId="31832BAA" w14:textId="77777777" w:rsidR="00B625A0" w:rsidRPr="006C7399" w:rsidRDefault="00B625A0" w:rsidP="00370D5F">
            <w:pPr>
              <w:widowControl w:val="0"/>
              <w:spacing w:before="2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102EE3D7" w14:textId="77777777" w:rsidR="00B625A0" w:rsidRPr="006C7399" w:rsidRDefault="00B625A0" w:rsidP="00370D5F">
            <w:pPr>
              <w:widowControl w:val="0"/>
              <w:spacing w:before="2" w:after="1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71E762BA" w14:textId="4520423C" w:rsidR="00B625A0" w:rsidRPr="006C7399" w:rsidRDefault="00B625A0" w:rsidP="00370D5F">
            <w:pPr>
              <w:widowControl w:val="0"/>
              <w:spacing w:before="2" w:line="22" w:lineRule="exact"/>
              <w:ind w:left="93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inline distT="0" distB="0" distL="0" distR="0" wp14:anchorId="5E06B641" wp14:editId="29FC0A34">
                      <wp:extent cx="1964055" cy="13970"/>
                      <wp:effectExtent l="0" t="0" r="0" b="0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4055" cy="13970"/>
                                <a:chOff x="0" y="0"/>
                                <a:chExt cx="3093" cy="22"/>
                              </a:xfrm>
                            </wpg:grpSpPr>
                            <wps:wsp>
                              <wps:cNvPr id="22" name="Line 10"/>
                              <wps:cNvCnPr/>
                              <wps:spPr bwMode="auto">
                                <a:xfrm>
                                  <a:off x="11" y="11"/>
                                  <a:ext cx="3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5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926A7" id="Grupo 5" o:spid="_x0000_s1026" style="width:154.65pt;height:1.1pt;mso-position-horizontal-relative:char;mso-position-vertical-relative:line" coordsize="309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">
                      <v:line id="Line 10" o:spid="_x0000_s1027" style="position:absolute;visibility:visible;mso-wrap-style:square" from="11,11" to="308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" strokeweight=".37678mm"/>
                      <w10:anchorlock/>
                    </v:group>
                  </w:pict>
                </mc:Fallback>
              </mc:AlternateContent>
            </w:r>
          </w:p>
          <w:p w14:paraId="54C37F8B" w14:textId="77777777" w:rsidR="00B625A0" w:rsidRPr="006C7399" w:rsidRDefault="00B625A0" w:rsidP="00370D5F">
            <w:pPr>
              <w:widowControl w:val="0"/>
              <w:spacing w:before="2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  </w:t>
            </w:r>
            <w:proofErr w:type="gramStart"/>
            <w:r w:rsidRPr="006C7399">
              <w:rPr>
                <w:rFonts w:ascii="Verdana" w:eastAsia="Arial" w:hAnsi="Verdana" w:cs="Arial"/>
                <w:b/>
                <w:sz w:val="16"/>
                <w:szCs w:val="16"/>
              </w:rPr>
              <w:t>Firma  del</w:t>
            </w:r>
            <w:proofErr w:type="gramEnd"/>
            <w:r w:rsidRPr="006C7399">
              <w:rPr>
                <w:rFonts w:ascii="Verdana" w:eastAsia="Arial" w:hAnsi="Verdana" w:cs="Arial"/>
                <w:b/>
                <w:sz w:val="16"/>
                <w:szCs w:val="16"/>
              </w:rPr>
              <w:t xml:space="preserve">  Supervisor del contrato</w:t>
            </w:r>
          </w:p>
        </w:tc>
      </w:tr>
    </w:tbl>
    <w:p w14:paraId="181E30EB" w14:textId="77777777" w:rsidR="00B625A0" w:rsidRPr="006C7399" w:rsidRDefault="00B625A0" w:rsidP="00B625A0">
      <w:pPr>
        <w:rPr>
          <w:rFonts w:ascii="Verdana" w:hAnsi="Verdana"/>
          <w:vanish/>
          <w:sz w:val="18"/>
          <w:szCs w:val="18"/>
        </w:rPr>
      </w:pPr>
    </w:p>
    <w:tbl>
      <w:tblPr>
        <w:tblW w:w="10162" w:type="dxa"/>
        <w:tblInd w:w="-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65"/>
        <w:gridCol w:w="5171"/>
        <w:gridCol w:w="3435"/>
        <w:gridCol w:w="49"/>
      </w:tblGrid>
      <w:tr w:rsidR="00B625A0" w:rsidRPr="006C7399" w14:paraId="240FEA81" w14:textId="77777777" w:rsidTr="00370D5F">
        <w:trPr>
          <w:gridAfter w:val="1"/>
          <w:wAfter w:w="49" w:type="dxa"/>
          <w:trHeight w:hRule="exact" w:val="627"/>
        </w:trPr>
        <w:tc>
          <w:tcPr>
            <w:tcW w:w="10113" w:type="dxa"/>
            <w:gridSpan w:val="4"/>
            <w:shd w:val="clear" w:color="auto" w:fill="CCCCCC"/>
          </w:tcPr>
          <w:p w14:paraId="59476C3B" w14:textId="77777777" w:rsidR="00B625A0" w:rsidRPr="006C7399" w:rsidRDefault="00B625A0" w:rsidP="00370D5F">
            <w:pPr>
              <w:widowControl w:val="0"/>
              <w:spacing w:line="206" w:lineRule="exact"/>
              <w:ind w:left="114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AREA DE REVISION DE PORTATILES (SOLO PARA EQUIPOS DE PERSONAL CONTRATISTA O FUNCIONARIOS QUE CONECTAN SU EQUIPO A LA RED)</w:t>
            </w:r>
          </w:p>
        </w:tc>
      </w:tr>
      <w:tr w:rsidR="00B625A0" w:rsidRPr="006C7399" w14:paraId="5A85F677" w14:textId="77777777" w:rsidTr="00370D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81"/>
        </w:trPr>
        <w:tc>
          <w:tcPr>
            <w:tcW w:w="10162" w:type="dxa"/>
            <w:gridSpan w:val="5"/>
            <w:tcBorders>
              <w:top w:val="single" w:sz="4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auto"/>
          </w:tcPr>
          <w:p w14:paraId="11A40CE4" w14:textId="77777777" w:rsidR="00B625A0" w:rsidRPr="006C7399" w:rsidRDefault="00B625A0" w:rsidP="00370D5F">
            <w:pPr>
              <w:widowControl w:val="0"/>
              <w:tabs>
                <w:tab w:val="left" w:pos="9605"/>
              </w:tabs>
              <w:ind w:left="100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Descripción de las</w:t>
            </w:r>
            <w:r w:rsidRPr="006C7399">
              <w:rPr>
                <w:rFonts w:ascii="Verdana" w:eastAsia="Arial" w:hAnsi="Verdana" w:cs="Arial"/>
                <w:b/>
                <w:spacing w:val="-9"/>
                <w:sz w:val="18"/>
                <w:szCs w:val="18"/>
              </w:rPr>
              <w:t xml:space="preserve"> </w:t>
            </w: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novedades: Instalación de DLP, Borrado Seguro.</w:t>
            </w:r>
          </w:p>
          <w:p w14:paraId="5D8F38E1" w14:textId="77777777" w:rsidR="00B625A0" w:rsidRPr="006C7399" w:rsidRDefault="00B625A0" w:rsidP="00370D5F">
            <w:pPr>
              <w:widowControl w:val="0"/>
              <w:tabs>
                <w:tab w:val="left" w:pos="9605"/>
              </w:tabs>
              <w:ind w:left="100"/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B625A0" w:rsidRPr="006C7399" w14:paraId="07265B46" w14:textId="77777777" w:rsidTr="00370D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62"/>
        </w:trPr>
        <w:tc>
          <w:tcPr>
            <w:tcW w:w="10162" w:type="dxa"/>
            <w:gridSpan w:val="5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604D0E31" w14:textId="77777777" w:rsidR="00B625A0" w:rsidRPr="006C7399" w:rsidRDefault="00B625A0" w:rsidP="00370D5F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625A0" w:rsidRPr="006C7399" w14:paraId="6FF3B1CC" w14:textId="77777777" w:rsidTr="00370D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18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884E5D" w14:textId="77777777" w:rsidR="00B625A0" w:rsidRPr="006C7399" w:rsidRDefault="00B625A0" w:rsidP="00370D5F">
            <w:pPr>
              <w:widowControl w:val="0"/>
              <w:spacing w:line="206" w:lineRule="exact"/>
              <w:ind w:left="430"/>
              <w:rPr>
                <w:rFonts w:ascii="Verdana" w:eastAsia="Arial" w:hAnsi="Verdana" w:cs="Arial"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Vo Bo.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3FFE" w14:textId="77777777" w:rsidR="00B625A0" w:rsidRPr="006C7399" w:rsidRDefault="00B625A0" w:rsidP="00370D5F">
            <w:pPr>
              <w:widowControl w:val="0"/>
              <w:spacing w:before="120"/>
              <w:ind w:left="100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Nombres y Apellidos</w:t>
            </w:r>
          </w:p>
          <w:p w14:paraId="7E2AD6ED" w14:textId="6C2D96A0" w:rsidR="00A14835" w:rsidRPr="006C7399" w:rsidRDefault="00A14835" w:rsidP="00370D5F">
            <w:pPr>
              <w:widowControl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5AA60AD" w14:textId="1CD9CACD" w:rsidR="00B625A0" w:rsidRPr="006C7399" w:rsidRDefault="00B625A0" w:rsidP="00A14835">
            <w:pPr>
              <w:tabs>
                <w:tab w:val="left" w:pos="436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3244" w14:textId="77777777" w:rsidR="00B625A0" w:rsidRPr="006C7399" w:rsidRDefault="00B625A0" w:rsidP="00370D5F">
            <w:pPr>
              <w:widowControl w:val="0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06893166" w14:textId="77777777" w:rsidR="00B625A0" w:rsidRPr="006C7399" w:rsidRDefault="00B625A0" w:rsidP="00370D5F">
            <w:pPr>
              <w:widowControl w:val="0"/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5838CF99" w14:textId="19B10404" w:rsidR="00B625A0" w:rsidRPr="006C7399" w:rsidRDefault="00B625A0" w:rsidP="00370D5F">
            <w:pPr>
              <w:widowControl w:val="0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hAnsi="Verdana"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inline distT="0" distB="0" distL="0" distR="0" wp14:anchorId="428ACFD4" wp14:editId="4E04655A">
                      <wp:extent cx="1985010" cy="78105"/>
                      <wp:effectExtent l="0" t="0" r="0" b="0"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5010" cy="78105"/>
                                <a:chOff x="0" y="0"/>
                                <a:chExt cx="3248" cy="18"/>
                              </a:xfrm>
                            </wpg:grpSpPr>
                            <wps:wsp>
                              <wps:cNvPr id="29" name="Line 8"/>
                              <wps:cNvCnPr/>
                              <wps:spPr bwMode="auto">
                                <a:xfrm>
                                  <a:off x="9" y="9"/>
                                  <a:ext cx="3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1589C" id="Grupo 4" o:spid="_x0000_s1026" style="width:156.3pt;height:6.15pt;mso-position-horizontal-relative:char;mso-position-vertical-relative:line" coordsize="324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">
                      <v:line id="Line 8" o:spid="_x0000_s1027" style="position:absolute;visibility:visible;mso-wrap-style:square" from="9,9" to="323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" strokeweight=".9pt"/>
                      <w10:anchorlock/>
                    </v:group>
                  </w:pict>
                </mc:Fallback>
              </mc:AlternateContent>
            </w:r>
          </w:p>
          <w:p w14:paraId="08B53356" w14:textId="77777777" w:rsidR="00B625A0" w:rsidRDefault="00B625A0" w:rsidP="00370D5F">
            <w:pPr>
              <w:widowControl w:val="0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6C7399">
              <w:rPr>
                <w:rFonts w:ascii="Verdana" w:eastAsia="Arial" w:hAnsi="Verdana" w:cs="Arial"/>
                <w:b/>
                <w:sz w:val="18"/>
                <w:szCs w:val="18"/>
              </w:rPr>
              <w:t>Firma responsable Revisión</w:t>
            </w:r>
          </w:p>
          <w:p w14:paraId="680E9FC0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4780639B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199ABE8B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0CE72758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30AD787D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751A3D35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5F260337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176887C8" w14:textId="77777777" w:rsidR="0082356D" w:rsidRDefault="0082356D" w:rsidP="0082356D">
            <w:pPr>
              <w:rPr>
                <w:rFonts w:ascii="Verdana" w:eastAsia="Arial" w:hAnsi="Verdana" w:cs="Arial"/>
                <w:b/>
                <w:sz w:val="18"/>
                <w:szCs w:val="18"/>
              </w:rPr>
            </w:pPr>
          </w:p>
          <w:p w14:paraId="16810D9B" w14:textId="77777777" w:rsidR="0082356D" w:rsidRPr="0082356D" w:rsidRDefault="0082356D" w:rsidP="0082356D">
            <w:pPr>
              <w:rPr>
                <w:rFonts w:ascii="Verdana" w:eastAsia="Arial" w:hAnsi="Verdana" w:cs="Arial"/>
                <w:sz w:val="18"/>
                <w:szCs w:val="18"/>
              </w:rPr>
            </w:pPr>
          </w:p>
        </w:tc>
      </w:tr>
      <w:tr w:rsidR="00B625A0" w:rsidRPr="006C7399" w14:paraId="5A521E6D" w14:textId="77777777" w:rsidTr="00370D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0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CBAD" w14:textId="77777777" w:rsidR="00B625A0" w:rsidRPr="006C7399" w:rsidRDefault="00B625A0" w:rsidP="00370D5F">
            <w:pPr>
              <w:widowControl w:val="0"/>
              <w:spacing w:before="75"/>
              <w:ind w:left="263" w:right="263"/>
              <w:jc w:val="center"/>
              <w:rPr>
                <w:rFonts w:ascii="Verdana" w:eastAsia="Arial" w:hAnsi="Verdana" w:cs="Arial"/>
                <w:b/>
                <w:sz w:val="16"/>
                <w:szCs w:val="16"/>
              </w:rPr>
            </w:pPr>
            <w:r w:rsidRPr="006C7399">
              <w:rPr>
                <w:rFonts w:ascii="Verdana" w:eastAsia="Arial" w:hAnsi="Verdana" w:cs="Arial"/>
                <w:b/>
                <w:sz w:val="16"/>
                <w:szCs w:val="16"/>
              </w:rPr>
              <w:t>S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B3B1" w14:textId="77777777" w:rsidR="00B625A0" w:rsidRPr="006C7399" w:rsidRDefault="00B625A0" w:rsidP="00370D5F">
            <w:pPr>
              <w:widowControl w:val="0"/>
              <w:spacing w:before="75"/>
              <w:ind w:left="234"/>
              <w:rPr>
                <w:rFonts w:ascii="Verdana" w:eastAsia="Arial" w:hAnsi="Verdana" w:cs="Arial"/>
                <w:b/>
                <w:sz w:val="16"/>
                <w:szCs w:val="16"/>
              </w:rPr>
            </w:pPr>
            <w:r w:rsidRPr="006C7399">
              <w:rPr>
                <w:rFonts w:ascii="Verdana" w:eastAsia="Arial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348" w14:textId="77777777" w:rsidR="00B625A0" w:rsidRPr="006C7399" w:rsidRDefault="00B625A0" w:rsidP="00370D5F">
            <w:pPr>
              <w:widowControl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4CCC" w14:textId="77777777" w:rsidR="00B625A0" w:rsidRPr="006C7399" w:rsidRDefault="00B625A0" w:rsidP="00370D5F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662027" w14:textId="77777777" w:rsidR="00B625A0" w:rsidRPr="006C7399" w:rsidRDefault="00B625A0" w:rsidP="00B625A0">
      <w:pPr>
        <w:keepNext/>
        <w:spacing w:before="69"/>
        <w:ind w:right="548"/>
        <w:jc w:val="center"/>
        <w:outlineLvl w:val="0"/>
        <w:rPr>
          <w:rFonts w:ascii="Verdana" w:eastAsia="Times New Roman" w:hAnsi="Verdana" w:cs="Arial"/>
          <w:b/>
          <w:color w:val="2E74B5"/>
          <w:sz w:val="18"/>
          <w:szCs w:val="18"/>
          <w:lang w:val="es" w:eastAsia="es-ES"/>
        </w:rPr>
      </w:pPr>
      <w:r w:rsidRPr="006C7399">
        <w:rPr>
          <w:rFonts w:ascii="Verdana" w:eastAsia="Times New Roman" w:hAnsi="Verdana" w:cs="Arial"/>
          <w:b/>
          <w:color w:val="2E74B5"/>
          <w:sz w:val="18"/>
          <w:szCs w:val="18"/>
          <w:lang w:val="es" w:eastAsia="es-ES"/>
        </w:rPr>
        <w:lastRenderedPageBreak/>
        <w:t xml:space="preserve">DECLARACIÓN DE ACEPTACIÓN POLÍTICAS DE SEGURIDAD INFORMÁTICA PARA </w:t>
      </w:r>
      <w:r w:rsidRPr="006C7399">
        <w:rPr>
          <w:rFonts w:ascii="Verdana" w:eastAsia="Times New Roman" w:hAnsi="Verdana" w:cs="Arial"/>
          <w:b/>
          <w:color w:val="2E74B5"/>
          <w:spacing w:val="-3"/>
          <w:sz w:val="18"/>
          <w:szCs w:val="18"/>
          <w:lang w:val="es" w:eastAsia="es-ES"/>
        </w:rPr>
        <w:t>LA SUPERINTENDENCIA DE VIGIALANCIA Y SEGURIDAD PRIVADA Y</w:t>
      </w:r>
      <w:r w:rsidRPr="006C7399">
        <w:rPr>
          <w:rFonts w:ascii="Verdana" w:eastAsia="Times New Roman" w:hAnsi="Verdana" w:cs="Arial"/>
          <w:b/>
          <w:color w:val="2E74B5"/>
          <w:sz w:val="18"/>
          <w:szCs w:val="18"/>
          <w:lang w:val="es" w:eastAsia="es-ES"/>
        </w:rPr>
        <w:t xml:space="preserve"> DE TÉRMINOS DE USO DE LOS EQUIPOS Y ACCESORIOS AUTORIZADOS.</w:t>
      </w:r>
    </w:p>
    <w:p w14:paraId="37EC48DE" w14:textId="77777777" w:rsidR="00B625A0" w:rsidRPr="006C7399" w:rsidRDefault="00B625A0" w:rsidP="00B625A0">
      <w:pPr>
        <w:tabs>
          <w:tab w:val="left" w:pos="4137"/>
          <w:tab w:val="left" w:pos="6201"/>
          <w:tab w:val="left" w:pos="6353"/>
        </w:tabs>
        <w:spacing w:after="120"/>
        <w:ind w:right="275"/>
        <w:jc w:val="both"/>
        <w:rPr>
          <w:rFonts w:ascii="Verdana" w:eastAsia="Times New Roman" w:hAnsi="Verdana" w:cs="Arial"/>
          <w:b/>
          <w:color w:val="000000"/>
          <w:sz w:val="18"/>
          <w:szCs w:val="18"/>
          <w:lang w:val="es" w:eastAsia="es-ES"/>
        </w:rPr>
      </w:pPr>
    </w:p>
    <w:p w14:paraId="7EB4382C" w14:textId="77777777" w:rsidR="00B625A0" w:rsidRPr="006C7399" w:rsidRDefault="00B625A0" w:rsidP="00B625A0">
      <w:pPr>
        <w:tabs>
          <w:tab w:val="left" w:pos="4137"/>
          <w:tab w:val="left" w:pos="6201"/>
          <w:tab w:val="left" w:pos="6353"/>
        </w:tabs>
        <w:spacing w:after="120"/>
        <w:ind w:right="49"/>
        <w:jc w:val="both"/>
        <w:rPr>
          <w:rFonts w:ascii="Verdana" w:hAnsi="Verdana" w:cs="Arial"/>
          <w:color w:val="000000"/>
          <w:sz w:val="18"/>
          <w:szCs w:val="18"/>
        </w:rPr>
      </w:pPr>
      <w:r w:rsidRPr="006C7399">
        <w:rPr>
          <w:rFonts w:ascii="Verdana" w:hAnsi="Verdana" w:cs="Arial"/>
          <w:color w:val="000000"/>
          <w:sz w:val="18"/>
          <w:szCs w:val="18"/>
        </w:rPr>
        <w:t>Yo, _____________________________________________, identificado con</w:t>
      </w:r>
      <w:r w:rsidRPr="006C7399">
        <w:rPr>
          <w:rFonts w:ascii="Verdana" w:hAnsi="Verdana" w:cs="Arial"/>
          <w:color w:val="000000"/>
          <w:spacing w:val="43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cédula</w:t>
      </w:r>
      <w:r w:rsidRPr="006C7399">
        <w:rPr>
          <w:rFonts w:ascii="Verdana" w:hAnsi="Verdana" w:cs="Arial"/>
          <w:color w:val="000000"/>
          <w:spacing w:val="37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de ciudadanía</w:t>
      </w:r>
      <w:r w:rsidRPr="006C7399">
        <w:rPr>
          <w:rFonts w:ascii="Verdana" w:hAnsi="Verdana" w:cs="Arial"/>
          <w:color w:val="000000"/>
          <w:spacing w:val="-1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No. ____________________ de ____________, en pleno uso de</w:t>
      </w:r>
      <w:r w:rsidRPr="006C7399">
        <w:rPr>
          <w:rFonts w:ascii="Verdana" w:hAnsi="Verdana" w:cs="Arial"/>
          <w:color w:val="000000"/>
          <w:spacing w:val="-6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mis</w:t>
      </w:r>
      <w:r w:rsidRPr="006C7399">
        <w:rPr>
          <w:rFonts w:ascii="Verdana" w:hAnsi="Verdana" w:cs="Arial"/>
          <w:color w:val="000000"/>
          <w:spacing w:val="-1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 xml:space="preserve">facultades y bajo la gravedad del juramento, declaro que conozco, entiendo y acepto los lineamientos del Sistema de Gestión de Seguridad de la información (SGSI) de la Superintendencia de Vigilancia y Seguridad Privada, y me comprometo a acatarlas y cumplirlas. </w:t>
      </w:r>
    </w:p>
    <w:p w14:paraId="62DBF3C8" w14:textId="77777777" w:rsidR="00B625A0" w:rsidRPr="006C7399" w:rsidRDefault="00B625A0" w:rsidP="00B625A0">
      <w:pPr>
        <w:tabs>
          <w:tab w:val="left" w:pos="4137"/>
          <w:tab w:val="left" w:pos="6201"/>
          <w:tab w:val="left" w:pos="6353"/>
        </w:tabs>
        <w:spacing w:after="120"/>
        <w:ind w:right="49"/>
        <w:jc w:val="both"/>
        <w:rPr>
          <w:rFonts w:ascii="Verdana" w:hAnsi="Verdana" w:cs="Arial"/>
          <w:color w:val="000000"/>
          <w:sz w:val="18"/>
          <w:szCs w:val="18"/>
        </w:rPr>
      </w:pPr>
      <w:r w:rsidRPr="006C7399">
        <w:rPr>
          <w:rFonts w:ascii="Verdana" w:hAnsi="Verdana" w:cs="Arial"/>
          <w:color w:val="000000"/>
          <w:sz w:val="18"/>
          <w:szCs w:val="18"/>
        </w:rPr>
        <w:t>Así mismo, declaro que acepto de conformidad, las políticas de uso aceptable de los equipos de cómputo y accesorios anteriormente relacionado, dentro de los términos de uso autorizado al interior de las instalaciones</w:t>
      </w:r>
      <w:r w:rsidRPr="006C7399">
        <w:rPr>
          <w:rFonts w:ascii="Verdana" w:hAnsi="Verdana" w:cs="Arial"/>
          <w:color w:val="000000"/>
          <w:spacing w:val="51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de la Superintendencia de Vigilancia y Seguridad Privada, y he sido informado, que, durante</w:t>
      </w:r>
      <w:r w:rsidRPr="006C7399">
        <w:rPr>
          <w:rFonts w:ascii="Verdana" w:hAnsi="Verdana" w:cs="Arial"/>
          <w:color w:val="000000"/>
          <w:spacing w:val="64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 xml:space="preserve">el tiempo de permanencia de </w:t>
      </w:r>
      <w:proofErr w:type="gramStart"/>
      <w:r w:rsidRPr="006C7399">
        <w:rPr>
          <w:rFonts w:ascii="Verdana" w:hAnsi="Verdana" w:cs="Arial"/>
          <w:color w:val="000000"/>
          <w:sz w:val="18"/>
          <w:szCs w:val="18"/>
        </w:rPr>
        <w:t>los mismos</w:t>
      </w:r>
      <w:proofErr w:type="gramEnd"/>
      <w:r w:rsidRPr="006C7399">
        <w:rPr>
          <w:rFonts w:ascii="Verdana" w:hAnsi="Verdana" w:cs="Arial"/>
          <w:color w:val="000000"/>
          <w:sz w:val="18"/>
          <w:szCs w:val="18"/>
        </w:rPr>
        <w:t xml:space="preserve"> en las instalaciones, queda prohibido expresamente lo</w:t>
      </w:r>
      <w:r w:rsidRPr="006C7399">
        <w:rPr>
          <w:rFonts w:ascii="Verdana" w:hAnsi="Verdana" w:cs="Arial"/>
          <w:color w:val="000000"/>
          <w:spacing w:val="-10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siguiente:</w:t>
      </w:r>
    </w:p>
    <w:p w14:paraId="2B242CFA" w14:textId="77777777" w:rsidR="00B625A0" w:rsidRPr="006C7399" w:rsidRDefault="00B625A0" w:rsidP="00B625A0">
      <w:pPr>
        <w:widowControl w:val="0"/>
        <w:numPr>
          <w:ilvl w:val="0"/>
          <w:numId w:val="9"/>
        </w:numPr>
        <w:tabs>
          <w:tab w:val="left" w:pos="624"/>
        </w:tabs>
        <w:suppressAutoHyphens/>
        <w:ind w:right="281"/>
        <w:jc w:val="both"/>
        <w:rPr>
          <w:rFonts w:ascii="Verdana" w:hAnsi="Verdana" w:cs="Arial"/>
          <w:color w:val="000000"/>
          <w:sz w:val="18"/>
          <w:szCs w:val="18"/>
        </w:rPr>
      </w:pPr>
      <w:r w:rsidRPr="006C7399">
        <w:rPr>
          <w:rFonts w:ascii="Verdana" w:hAnsi="Verdana" w:cs="Arial"/>
          <w:color w:val="000000"/>
          <w:sz w:val="18"/>
          <w:szCs w:val="18"/>
        </w:rPr>
        <w:t>Usar los equipos para el procesamiento o almacenamiento de información sensible o</w:t>
      </w:r>
      <w:r w:rsidRPr="006C7399">
        <w:rPr>
          <w:rFonts w:ascii="Verdana" w:hAnsi="Verdana" w:cs="Arial"/>
          <w:color w:val="000000"/>
          <w:spacing w:val="-4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clasificada y no requerida para el desarrollo de sus actividades.</w:t>
      </w:r>
    </w:p>
    <w:p w14:paraId="25DE4D30" w14:textId="77777777" w:rsidR="00B625A0" w:rsidRPr="006C7399" w:rsidRDefault="00B625A0" w:rsidP="00B625A0">
      <w:pPr>
        <w:widowControl w:val="0"/>
        <w:numPr>
          <w:ilvl w:val="0"/>
          <w:numId w:val="9"/>
        </w:numPr>
        <w:tabs>
          <w:tab w:val="left" w:pos="624"/>
        </w:tabs>
        <w:suppressAutoHyphens/>
        <w:ind w:right="49"/>
        <w:jc w:val="both"/>
        <w:rPr>
          <w:rFonts w:ascii="Verdana" w:hAnsi="Verdana" w:cs="Arial"/>
          <w:color w:val="000000"/>
          <w:sz w:val="18"/>
          <w:szCs w:val="18"/>
        </w:rPr>
      </w:pPr>
      <w:r w:rsidRPr="006C7399">
        <w:rPr>
          <w:rFonts w:ascii="Verdana" w:hAnsi="Verdana" w:cs="Arial"/>
          <w:color w:val="000000"/>
          <w:sz w:val="18"/>
          <w:szCs w:val="18"/>
        </w:rPr>
        <w:t>Introducir en los equipos y/o accesorios: software ilegal, material pornográfico, difamatorio, proselitista, o que afecte la moral y buena imagen de la Superintendencia de Vigilancia y Seguridad Privada o las personas, o introducir software malicioso,  programas o aplicaciones  que puedan poner en riesgo la seguridad de la información de la SVSP, u observar conductas o practicas informáticas que atenten la seguridad o puedan colocar en estado de vulnerabilidad los activos informáticos de la Superintendencia de Vigilancia y Seguridad Privada.</w:t>
      </w:r>
    </w:p>
    <w:p w14:paraId="5C43E029" w14:textId="77777777" w:rsidR="00B625A0" w:rsidRPr="006C7399" w:rsidRDefault="00B625A0" w:rsidP="00B625A0">
      <w:pPr>
        <w:widowControl w:val="0"/>
        <w:numPr>
          <w:ilvl w:val="0"/>
          <w:numId w:val="9"/>
        </w:numPr>
        <w:tabs>
          <w:tab w:val="left" w:pos="624"/>
        </w:tabs>
        <w:suppressAutoHyphens/>
        <w:ind w:right="49"/>
        <w:jc w:val="both"/>
        <w:rPr>
          <w:rFonts w:ascii="Verdana" w:hAnsi="Verdana" w:cs="Arial"/>
          <w:color w:val="000000"/>
          <w:sz w:val="18"/>
          <w:szCs w:val="18"/>
        </w:rPr>
      </w:pPr>
      <w:r w:rsidRPr="006C7399">
        <w:rPr>
          <w:rFonts w:ascii="Verdana" w:hAnsi="Verdana" w:cs="Arial"/>
          <w:color w:val="000000"/>
          <w:sz w:val="18"/>
          <w:szCs w:val="18"/>
        </w:rPr>
        <w:t>Utilizar los equipos o accesorios directamente o por intermedio de otras personas para intentar acceder, efectuar ataques a los activos informáticos de la Superintendencia de Vigilancia y Seguridad Privada o a otros sistemas oficiales o privados, desde las instalaciones de la Superintendencia de Vigilancia y Seguridad Privada o facilitar el robo o fuga de</w:t>
      </w:r>
      <w:r w:rsidRPr="006C7399">
        <w:rPr>
          <w:rFonts w:ascii="Verdana" w:hAnsi="Verdana" w:cs="Arial"/>
          <w:color w:val="000000"/>
          <w:spacing w:val="-17"/>
          <w:sz w:val="18"/>
          <w:szCs w:val="18"/>
        </w:rPr>
        <w:t xml:space="preserve"> </w:t>
      </w:r>
      <w:r w:rsidRPr="006C7399">
        <w:rPr>
          <w:rFonts w:ascii="Verdana" w:hAnsi="Verdana" w:cs="Arial"/>
          <w:color w:val="000000"/>
          <w:sz w:val="18"/>
          <w:szCs w:val="18"/>
        </w:rPr>
        <w:t>información.</w:t>
      </w:r>
    </w:p>
    <w:p w14:paraId="32FB67CD" w14:textId="77777777" w:rsidR="00B625A0" w:rsidRPr="006C7399" w:rsidRDefault="00B625A0" w:rsidP="00B625A0">
      <w:pPr>
        <w:tabs>
          <w:tab w:val="left" w:pos="624"/>
        </w:tabs>
        <w:ind w:left="720" w:right="49"/>
        <w:rPr>
          <w:rFonts w:ascii="Verdana" w:hAnsi="Verdana" w:cs="Arial"/>
          <w:color w:val="000000"/>
          <w:sz w:val="18"/>
          <w:szCs w:val="18"/>
        </w:rPr>
      </w:pPr>
    </w:p>
    <w:p w14:paraId="71C9F451" w14:textId="77777777" w:rsidR="00B625A0" w:rsidRPr="006C7399" w:rsidRDefault="00B625A0" w:rsidP="00B625A0">
      <w:pPr>
        <w:spacing w:after="120"/>
        <w:ind w:right="49"/>
        <w:jc w:val="both"/>
        <w:rPr>
          <w:rFonts w:ascii="Verdana" w:hAnsi="Verdana" w:cs="Arial"/>
          <w:color w:val="000000"/>
          <w:sz w:val="18"/>
          <w:szCs w:val="18"/>
        </w:rPr>
      </w:pPr>
      <w:r w:rsidRPr="006C7399">
        <w:rPr>
          <w:rFonts w:ascii="Verdana" w:hAnsi="Verdana" w:cs="Arial"/>
          <w:color w:val="000000"/>
          <w:sz w:val="18"/>
          <w:szCs w:val="18"/>
        </w:rPr>
        <w:t>Así mismo, acepto de manera expresa permitir y facilitar el acceso a los equipos de cómputo y accesorios, cuando sea requerido por el personal de informática y sistemas, ante un incidente de seguridad de la información, para que efectúen sobre ellos inspección física y de la información contenida en ellos y en los medios de almacenamiento, y que la misma puede ser usada como evidencia, que será recolectada durante la inspección y verificación, iniciando en mi contra acciones administrativas, civiles, penales u otras adversas como responsable del mal uso de los equipos de cómputo o accesorios. Declaro que exonero de toda responsabilidad civil, moral, o pecuniaria, a la Superintendencia de Vigilancia y Seguridad Privada, por la pérdida o daño que pueda sufrir el equipo de cómputo o los accesorios, o la información en él procesada, durante el periodo que se encuentre en sus instalaciones de la SVSP, y me responsabilizo de su custodia permanente, observando en su manejo, una actuación con altos principios morales y éticos, que garanticen la confidencialidad, integridad y disponibilidad de la información de la Superintendencia de Vigilancia y Seguridad Privada que sea requerida para el desarrollo de mis actividades profesionales.</w:t>
      </w:r>
    </w:p>
    <w:p w14:paraId="6BAEC740" w14:textId="525A7E9D" w:rsidR="00B625A0" w:rsidRPr="006C7399" w:rsidRDefault="0082356D" w:rsidP="00B625A0">
      <w:pPr>
        <w:spacing w:after="120"/>
        <w:ind w:left="264" w:right="273"/>
        <w:jc w:val="both"/>
        <w:rPr>
          <w:rFonts w:ascii="Verdana" w:hAnsi="Verdana" w:cs="Arial"/>
          <w:color w:val="000000"/>
          <w:sz w:val="18"/>
          <w:szCs w:val="18"/>
        </w:rPr>
      </w:pPr>
      <w:r w:rsidRPr="006C7399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3C74A" wp14:editId="01019983">
                <wp:simplePos x="0" y="0"/>
                <wp:positionH relativeFrom="page">
                  <wp:posOffset>5725795</wp:posOffset>
                </wp:positionH>
                <wp:positionV relativeFrom="paragraph">
                  <wp:posOffset>42545</wp:posOffset>
                </wp:positionV>
                <wp:extent cx="830580" cy="942340"/>
                <wp:effectExtent l="0" t="0" r="26670" b="10160"/>
                <wp:wrapNone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942340"/>
                        </a:xfrm>
                        <a:custGeom>
                          <a:avLst/>
                          <a:gdLst>
                            <a:gd name="T0" fmla="+- 0 10396 9742"/>
                            <a:gd name="T1" fmla="*/ T0 w 1308"/>
                            <a:gd name="T2" fmla="+- 0 5367 3883"/>
                            <a:gd name="T3" fmla="*/ 5367 h 1484"/>
                            <a:gd name="T4" fmla="+- 0 9742 9742"/>
                            <a:gd name="T5" fmla="*/ T4 w 1308"/>
                            <a:gd name="T6" fmla="+- 0 5367 3883"/>
                            <a:gd name="T7" fmla="*/ 5367 h 1484"/>
                            <a:gd name="T8" fmla="+- 0 9742 9742"/>
                            <a:gd name="T9" fmla="*/ T8 w 1308"/>
                            <a:gd name="T10" fmla="+- 0 3883 3883"/>
                            <a:gd name="T11" fmla="*/ 3883 h 1484"/>
                            <a:gd name="T12" fmla="+- 0 11050 9742"/>
                            <a:gd name="T13" fmla="*/ T12 w 1308"/>
                            <a:gd name="T14" fmla="+- 0 3883 3883"/>
                            <a:gd name="T15" fmla="*/ 3883 h 1484"/>
                            <a:gd name="T16" fmla="+- 0 11050 9742"/>
                            <a:gd name="T17" fmla="*/ T16 w 1308"/>
                            <a:gd name="T18" fmla="+- 0 5367 3883"/>
                            <a:gd name="T19" fmla="*/ 5367 h 1484"/>
                            <a:gd name="T20" fmla="+- 0 10396 9742"/>
                            <a:gd name="T21" fmla="*/ T20 w 1308"/>
                            <a:gd name="T22" fmla="+- 0 5367 3883"/>
                            <a:gd name="T23" fmla="*/ 5367 h 14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08" h="1484">
                              <a:moveTo>
                                <a:pt x="654" y="1484"/>
                              </a:moveTo>
                              <a:lnTo>
                                <a:pt x="0" y="1484"/>
                              </a:lnTo>
                              <a:lnTo>
                                <a:pt x="0" y="0"/>
                              </a:lnTo>
                              <a:lnTo>
                                <a:pt x="1308" y="0"/>
                              </a:lnTo>
                              <a:lnTo>
                                <a:pt x="1308" y="1484"/>
                              </a:lnTo>
                              <a:lnTo>
                                <a:pt x="654" y="14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94AE" id="Forma libre: forma 2" o:spid="_x0000_s1026" style="position:absolute;margin-left:450.85pt;margin-top:3.35pt;width:65.4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8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" path="m654,1484l,1484,,,1308,r,1484l654,1484xe" filled="f">
                <v:path arrowok="t" o:connecttype="custom" o:connectlocs="415290,3408045;0,3408045;0,2465705;830580,2465705;830580,3408045;415290,3408045" o:connectangles="0,0,0,0,0,0"/>
                <w10:wrap anchorx="page"/>
              </v:shape>
            </w:pict>
          </mc:Fallback>
        </mc:AlternateContent>
      </w:r>
    </w:p>
    <w:p w14:paraId="2B1EDDF5" w14:textId="4E2DE943" w:rsidR="00B625A0" w:rsidRPr="006C7399" w:rsidRDefault="00B625A0" w:rsidP="00B625A0">
      <w:pPr>
        <w:keepNext/>
        <w:ind w:left="264"/>
        <w:jc w:val="both"/>
        <w:outlineLvl w:val="0"/>
        <w:rPr>
          <w:rFonts w:ascii="Verdana" w:eastAsia="Times New Roman" w:hAnsi="Verdana" w:cs="Arial"/>
          <w:color w:val="000000"/>
          <w:sz w:val="18"/>
          <w:szCs w:val="18"/>
          <w:lang w:val="es" w:eastAsia="es-ES"/>
        </w:rPr>
      </w:pPr>
      <w:r w:rsidRPr="006C7399">
        <w:rPr>
          <w:rFonts w:ascii="Verdana" w:eastAsia="Times New Roman" w:hAnsi="Verdana" w:cs="Arial"/>
          <w:color w:val="000000"/>
          <w:sz w:val="18"/>
          <w:szCs w:val="18"/>
          <w:lang w:val="es" w:eastAsia="es-ES"/>
        </w:rPr>
        <w:t>El Contratista:</w:t>
      </w:r>
    </w:p>
    <w:p w14:paraId="5A35D5A5" w14:textId="77777777" w:rsidR="00B625A0" w:rsidRPr="006C7399" w:rsidRDefault="00B625A0" w:rsidP="00B625A0">
      <w:pPr>
        <w:rPr>
          <w:rFonts w:ascii="Verdana" w:hAnsi="Verdana" w:cs="Arial"/>
          <w:color w:val="000000"/>
          <w:sz w:val="18"/>
          <w:szCs w:val="18"/>
          <w:lang w:val="es" w:eastAsia="es-ES"/>
        </w:rPr>
      </w:pPr>
    </w:p>
    <w:p w14:paraId="5E520C62" w14:textId="77777777" w:rsidR="00B625A0" w:rsidRPr="006C7399" w:rsidRDefault="00B625A0" w:rsidP="00B625A0">
      <w:pPr>
        <w:rPr>
          <w:rFonts w:ascii="Verdana" w:hAnsi="Verdana" w:cs="Arial"/>
          <w:color w:val="000000"/>
          <w:sz w:val="18"/>
          <w:szCs w:val="18"/>
          <w:lang w:val="es" w:eastAsia="es-ES"/>
        </w:rPr>
      </w:pPr>
    </w:p>
    <w:p w14:paraId="0CB1E598" w14:textId="77777777" w:rsidR="00B625A0" w:rsidRPr="006C7399" w:rsidRDefault="00B625A0" w:rsidP="00B625A0">
      <w:pPr>
        <w:rPr>
          <w:rFonts w:ascii="Verdana" w:hAnsi="Verdana" w:cs="Arial"/>
          <w:color w:val="000000"/>
          <w:sz w:val="18"/>
          <w:szCs w:val="18"/>
          <w:lang w:val="es" w:eastAsia="es-ES"/>
        </w:rPr>
      </w:pPr>
    </w:p>
    <w:p w14:paraId="1FC1B177" w14:textId="77777777" w:rsidR="00B625A0" w:rsidRPr="006C7399" w:rsidRDefault="00B625A0" w:rsidP="00B625A0">
      <w:pPr>
        <w:rPr>
          <w:rFonts w:ascii="Verdana" w:hAnsi="Verdana" w:cs="Arial"/>
          <w:color w:val="000000"/>
          <w:sz w:val="18"/>
          <w:szCs w:val="18"/>
          <w:lang w:val="es" w:eastAsia="es-ES"/>
        </w:rPr>
      </w:pPr>
    </w:p>
    <w:p w14:paraId="64C1F360" w14:textId="77777777" w:rsidR="00B625A0" w:rsidRPr="006C7399" w:rsidRDefault="00B625A0" w:rsidP="00B625A0">
      <w:pPr>
        <w:rPr>
          <w:rFonts w:ascii="Verdana" w:hAnsi="Verdana" w:cs="Arial"/>
          <w:color w:val="000000"/>
          <w:sz w:val="18"/>
          <w:szCs w:val="18"/>
          <w:lang w:val="es" w:eastAsia="es-ES"/>
        </w:rPr>
      </w:pPr>
      <w:r w:rsidRPr="006C7399">
        <w:rPr>
          <w:rFonts w:ascii="Verdana" w:hAnsi="Verdana" w:cs="Arial"/>
          <w:color w:val="000000"/>
          <w:sz w:val="18"/>
          <w:szCs w:val="18"/>
          <w:lang w:val="es" w:eastAsia="es-ES"/>
        </w:rPr>
        <w:t>____________________________  ______________________________</w:t>
      </w:r>
    </w:p>
    <w:p w14:paraId="7FA29F36" w14:textId="77777777" w:rsidR="00B625A0" w:rsidRPr="006C7399" w:rsidRDefault="00B625A0" w:rsidP="00B625A0">
      <w:pPr>
        <w:tabs>
          <w:tab w:val="left" w:pos="1800"/>
        </w:tabs>
        <w:spacing w:before="7" w:after="120"/>
        <w:rPr>
          <w:rFonts w:ascii="Verdana" w:hAnsi="Verdana" w:cs="Arial"/>
          <w:b/>
          <w:color w:val="000000"/>
          <w:sz w:val="18"/>
          <w:szCs w:val="18"/>
        </w:rPr>
      </w:pPr>
      <w:r w:rsidRPr="006C7399">
        <w:rPr>
          <w:rFonts w:ascii="Verdana" w:hAnsi="Verdana" w:cs="Arial"/>
          <w:b/>
          <w:color w:val="000000"/>
          <w:sz w:val="18"/>
          <w:szCs w:val="18"/>
        </w:rPr>
        <w:t xml:space="preserve">NOMBRE                                            FIRMA                                                     HUELLA </w:t>
      </w:r>
    </w:p>
    <w:p w14:paraId="1CC2C5B1" w14:textId="77777777" w:rsidR="00B625A0" w:rsidRPr="006C7399" w:rsidRDefault="00B625A0" w:rsidP="00B625A0">
      <w:pPr>
        <w:jc w:val="center"/>
        <w:rPr>
          <w:rFonts w:ascii="Verdana" w:hAnsi="Verdana" w:cs="Arial"/>
          <w:b/>
          <w:sz w:val="18"/>
          <w:szCs w:val="18"/>
          <w:lang w:val="es-MX"/>
        </w:rPr>
      </w:pPr>
    </w:p>
    <w:p w14:paraId="7726E081" w14:textId="77777777" w:rsidR="00B625A0" w:rsidRPr="006C7399" w:rsidRDefault="00B625A0" w:rsidP="00B625A0">
      <w:pPr>
        <w:rPr>
          <w:rFonts w:ascii="Verdana" w:hAnsi="Verdana" w:cs="Arial"/>
          <w:sz w:val="18"/>
          <w:szCs w:val="18"/>
          <w:lang w:val="es" w:eastAsia="es-ES"/>
        </w:rPr>
      </w:pPr>
    </w:p>
    <w:p w14:paraId="297FA076" w14:textId="77777777" w:rsidR="00B625A0" w:rsidRPr="006C7399" w:rsidRDefault="00B625A0" w:rsidP="00B625A0">
      <w:pPr>
        <w:rPr>
          <w:rFonts w:ascii="Verdana" w:hAnsi="Verdana" w:cs="Arial"/>
          <w:sz w:val="18"/>
          <w:szCs w:val="18"/>
          <w:lang w:val="es" w:eastAsia="es-ES"/>
        </w:rPr>
      </w:pPr>
    </w:p>
    <w:p w14:paraId="203BA26A" w14:textId="77777777" w:rsidR="00B625A0" w:rsidRPr="006C7399" w:rsidRDefault="00B625A0" w:rsidP="00B625A0">
      <w:pPr>
        <w:rPr>
          <w:rFonts w:ascii="Verdana" w:hAnsi="Verdana" w:cs="Arial"/>
          <w:sz w:val="18"/>
          <w:szCs w:val="18"/>
          <w:lang w:val="es" w:eastAsia="es-ES"/>
        </w:rPr>
      </w:pPr>
    </w:p>
    <w:p w14:paraId="2AD2844A" w14:textId="77777777" w:rsidR="00B625A0" w:rsidRPr="006C7399" w:rsidRDefault="00B625A0" w:rsidP="00B625A0">
      <w:pPr>
        <w:rPr>
          <w:rFonts w:ascii="Verdana" w:hAnsi="Verdana"/>
          <w:sz w:val="18"/>
          <w:szCs w:val="18"/>
        </w:rPr>
      </w:pPr>
    </w:p>
    <w:p w14:paraId="6929E52B" w14:textId="77777777" w:rsidR="00B625A0" w:rsidRPr="006C7399" w:rsidRDefault="00B625A0" w:rsidP="00B625A0">
      <w:pPr>
        <w:rPr>
          <w:rFonts w:ascii="Verdana" w:hAnsi="Verdana"/>
          <w:sz w:val="18"/>
          <w:szCs w:val="18"/>
        </w:rPr>
      </w:pPr>
    </w:p>
    <w:p w14:paraId="07499E1B" w14:textId="77777777" w:rsidR="00B625A0" w:rsidRPr="006C7399" w:rsidRDefault="00B625A0" w:rsidP="00B625A0">
      <w:pPr>
        <w:rPr>
          <w:rFonts w:ascii="Verdana" w:hAnsi="Verdana"/>
          <w:sz w:val="18"/>
          <w:szCs w:val="18"/>
        </w:rPr>
      </w:pPr>
    </w:p>
    <w:p w14:paraId="5AE9A0B3" w14:textId="77777777" w:rsidR="00B625A0" w:rsidRPr="006C7399" w:rsidRDefault="00B625A0" w:rsidP="00B625A0">
      <w:pPr>
        <w:rPr>
          <w:rFonts w:ascii="Verdana" w:hAnsi="Verdana"/>
          <w:sz w:val="18"/>
          <w:szCs w:val="18"/>
          <w:lang w:val="es-ES" w:eastAsia="ar-SA"/>
        </w:rPr>
      </w:pPr>
    </w:p>
    <w:p w14:paraId="4FC6E54B" w14:textId="77777777" w:rsidR="00B625A0" w:rsidRPr="006C7399" w:rsidRDefault="00B625A0" w:rsidP="00B625A0">
      <w:pPr>
        <w:rPr>
          <w:rFonts w:ascii="Verdana" w:hAnsi="Verdana"/>
          <w:sz w:val="18"/>
          <w:szCs w:val="18"/>
          <w:lang w:val="es-ES" w:eastAsia="ar-SA"/>
        </w:rPr>
      </w:pPr>
    </w:p>
    <w:p w14:paraId="1C57482A" w14:textId="77777777" w:rsidR="00B625A0" w:rsidRPr="006C7399" w:rsidRDefault="00B625A0" w:rsidP="00B625A0">
      <w:pPr>
        <w:rPr>
          <w:rFonts w:ascii="Verdana" w:hAnsi="Verdana"/>
          <w:sz w:val="18"/>
          <w:szCs w:val="18"/>
          <w:lang w:val="es-ES" w:eastAsia="ar-SA"/>
        </w:rPr>
      </w:pPr>
    </w:p>
    <w:p w14:paraId="5B782589" w14:textId="77777777" w:rsidR="00B625A0" w:rsidRPr="006C7399" w:rsidRDefault="00B625A0" w:rsidP="00B625A0">
      <w:pPr>
        <w:tabs>
          <w:tab w:val="left" w:pos="3490"/>
        </w:tabs>
        <w:rPr>
          <w:rFonts w:ascii="Verdana" w:hAnsi="Verdana"/>
          <w:sz w:val="18"/>
          <w:szCs w:val="18"/>
          <w:lang w:val="es-ES" w:eastAsia="ar-SA"/>
        </w:rPr>
      </w:pPr>
      <w:r w:rsidRPr="006C7399">
        <w:rPr>
          <w:rFonts w:ascii="Verdana" w:hAnsi="Verdana"/>
          <w:sz w:val="18"/>
          <w:szCs w:val="18"/>
          <w:lang w:val="es-ES" w:eastAsia="ar-SA"/>
        </w:rPr>
        <w:tab/>
      </w:r>
    </w:p>
    <w:p w14:paraId="2B44CE0A" w14:textId="77777777" w:rsidR="00B625A0" w:rsidRPr="006C7399" w:rsidRDefault="00B625A0" w:rsidP="00B625A0">
      <w:pPr>
        <w:rPr>
          <w:rFonts w:ascii="Verdana" w:hAnsi="Verdana"/>
          <w:sz w:val="18"/>
          <w:szCs w:val="18"/>
          <w:lang w:val="es-ES" w:eastAsia="ar-SA"/>
        </w:rPr>
      </w:pPr>
    </w:p>
    <w:p w14:paraId="09A1243C" w14:textId="77777777" w:rsidR="00B625A0" w:rsidRPr="006C7399" w:rsidRDefault="00B625A0" w:rsidP="00B625A0">
      <w:pPr>
        <w:rPr>
          <w:rFonts w:ascii="Verdana" w:hAnsi="Verdana"/>
          <w:sz w:val="18"/>
          <w:szCs w:val="18"/>
          <w:lang w:val="es-ES" w:eastAsia="ar-SA"/>
        </w:rPr>
      </w:pPr>
    </w:p>
    <w:p w14:paraId="05F7DA08" w14:textId="77777777" w:rsidR="00B625A0" w:rsidRPr="006C7399" w:rsidRDefault="00B625A0" w:rsidP="00B625A0">
      <w:pPr>
        <w:rPr>
          <w:rFonts w:ascii="Verdana" w:hAnsi="Verdana"/>
          <w:sz w:val="18"/>
          <w:szCs w:val="18"/>
          <w:lang w:val="es-ES" w:eastAsia="ar-SA"/>
        </w:rPr>
      </w:pPr>
    </w:p>
    <w:p w14:paraId="5F768CD2" w14:textId="0CED9B6A" w:rsidR="001359AE" w:rsidRPr="006C7399" w:rsidRDefault="001359AE" w:rsidP="005D712D">
      <w:pPr>
        <w:rPr>
          <w:rFonts w:ascii="Verdana" w:hAnsi="Verdana"/>
          <w:sz w:val="18"/>
          <w:szCs w:val="18"/>
        </w:rPr>
      </w:pPr>
    </w:p>
    <w:sectPr w:rsidR="001359AE" w:rsidRPr="006C7399" w:rsidSect="00287C24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2F0AE" w14:textId="77777777" w:rsidR="009B3B6C" w:rsidRDefault="009B3B6C" w:rsidP="008B51F5">
      <w:r>
        <w:separator/>
      </w:r>
    </w:p>
  </w:endnote>
  <w:endnote w:type="continuationSeparator" w:id="0">
    <w:p w14:paraId="4E38634F" w14:textId="77777777" w:rsidR="009B3B6C" w:rsidRDefault="009B3B6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915F3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A1E7DDE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A14835" w:rsidRPr="00A14835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A14835" w:rsidRPr="00A14835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1222D8A2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3EC2DD9C">
              <wp:simplePos x="0" y="0"/>
              <wp:positionH relativeFrom="margin">
                <wp:align>right</wp:align>
              </wp:positionH>
              <wp:positionV relativeFrom="paragraph">
                <wp:posOffset>154305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733F17F" w:rsidR="00392618" w:rsidRPr="00AA3F20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A84D28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A50418" w:rsidRPr="00A50418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- </w:t>
                          </w:r>
                          <w:r w:rsidR="00A84D28" w:rsidRPr="003A1CC5">
                            <w:rPr>
                              <w:rFonts w:ascii="Montserrat" w:hAnsi="Montserrat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SI-140</w:t>
                          </w:r>
                          <w:r w:rsidR="005D712D" w:rsidRPr="003A1CC5">
                            <w:rPr>
                              <w:rFonts w:ascii="Montserrat" w:hAnsi="Montserrat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B625A0" w:rsidRPr="003A1CC5">
                            <w:rPr>
                              <w:rFonts w:ascii="Montserrat" w:hAnsi="Montserrat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4</w:t>
                          </w:r>
                        </w:p>
                        <w:p w14:paraId="0A6EE982" w14:textId="2E445826" w:rsidR="00392618" w:rsidRPr="00AA3F20" w:rsidRDefault="00635A9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3A1CC5">
                            <w:rPr>
                              <w:rFonts w:ascii="Montserrat" w:hAnsi="Montserrat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</w:t>
                          </w:r>
                          <w:r w:rsidR="00287C2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82356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3</w:t>
                          </w:r>
                          <w:r w:rsidR="005D712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A84D2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5D712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3A1CC5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6135F16E" w:rsidR="00392618" w:rsidRPr="00AA3F20" w:rsidRDefault="005D712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3A1CC5">
                            <w:rPr>
                              <w:rFonts w:ascii="Montserrat" w:hAnsi="Montserrat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3A1CC5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63.55pt;margin-top:12.15pt;width:114.75pt;height:3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Z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" stroked="f">
              <v:textbox>
                <w:txbxContent>
                  <w:p w14:paraId="460A0BAE" w14:textId="6733F17F" w:rsidR="00392618" w:rsidRPr="00AA3F20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A84D28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</w:t>
                    </w:r>
                    <w:r w:rsidR="00A50418" w:rsidRPr="00A50418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- </w:t>
                    </w:r>
                    <w:r w:rsidR="00A84D28" w:rsidRPr="003A1CC5">
                      <w:rPr>
                        <w:rFonts w:ascii="Montserrat" w:hAnsi="Montserrat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SI-140</w:t>
                    </w:r>
                    <w:r w:rsidR="005D712D" w:rsidRPr="003A1CC5">
                      <w:rPr>
                        <w:rFonts w:ascii="Montserrat" w:hAnsi="Montserrat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B625A0" w:rsidRPr="003A1CC5">
                      <w:rPr>
                        <w:rFonts w:ascii="Montserrat" w:hAnsi="Montserrat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4</w:t>
                    </w:r>
                  </w:p>
                  <w:p w14:paraId="0A6EE982" w14:textId="2E445826" w:rsidR="00392618" w:rsidRPr="00AA3F20" w:rsidRDefault="00635A9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3A1CC5">
                      <w:rPr>
                        <w:rFonts w:ascii="Montserrat" w:hAnsi="Montserrat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</w:t>
                    </w:r>
                    <w:r w:rsidR="00287C2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82356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3</w:t>
                    </w:r>
                    <w:r w:rsidR="005D712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A84D2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9</w:t>
                    </w:r>
                    <w:r w:rsidR="005D712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3A1CC5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6135F16E" w:rsidR="00392618" w:rsidRPr="00AA3F20" w:rsidRDefault="005D712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3A1CC5">
                      <w:rPr>
                        <w:rFonts w:ascii="Montserrat" w:hAnsi="Montserrat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3A1CC5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137E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0ECD80DC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3A1CC5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A1CC5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3A1CC5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3A1CC5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3A1CC5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A1CC5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3A1CC5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3A1CC5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3A1CC5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3A1CC5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ECAD" id="Cuadro de texto 1" o:spid="_x0000_s1028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HBKD9uEAAAAK&#10;AQAADwAAAAAAAAAAAAAAAADRBAAAZHJzL2Rvd25yZXYueG1sUEsFBgAAAAAEAAQA8wAAAN8FAAAA&#10;AA==&#10;" fillcolor="white [3201]" stroked="f" strokeweight=".5pt">
              <v:textbox>
                <w:txbxContent>
                  <w:p w14:paraId="6975B835" w14:textId="24814867" w:rsidR="00392618" w:rsidRPr="003A1CC5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3A1CC5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3A1CC5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3A1CC5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3A1CC5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3A1CC5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3A1CC5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3A1CC5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3A1CC5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3A1CC5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3DE68AA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0B9EA" w14:textId="77777777" w:rsidR="009B3B6C" w:rsidRDefault="009B3B6C" w:rsidP="008B51F5">
      <w:r>
        <w:separator/>
      </w:r>
    </w:p>
  </w:footnote>
  <w:footnote w:type="continuationSeparator" w:id="0">
    <w:p w14:paraId="4234520F" w14:textId="77777777" w:rsidR="009B3B6C" w:rsidRDefault="009B3B6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23C5275E" w:rsidR="008B51F5" w:rsidRDefault="006C7399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CEE3279" wp14:editId="734C8603">
          <wp:simplePos x="0" y="0"/>
          <wp:positionH relativeFrom="margin">
            <wp:align>center</wp:align>
          </wp:positionH>
          <wp:positionV relativeFrom="topMargin">
            <wp:posOffset>151130</wp:posOffset>
          </wp:positionV>
          <wp:extent cx="1316355" cy="838835"/>
          <wp:effectExtent l="0" t="0" r="0" b="0"/>
          <wp:wrapSquare wrapText="bothSides"/>
          <wp:docPr id="900884754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84754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5F">
      <w:tab/>
    </w:r>
  </w:p>
  <w:p w14:paraId="1BC57EC5" w14:textId="56CD761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8F8EA7" w14:textId="77777777" w:rsidR="006C7399" w:rsidRDefault="006C7399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20432E9" w14:textId="7031A744" w:rsidR="0082356D" w:rsidRDefault="0082356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AC22EB6">
              <wp:simplePos x="0" y="0"/>
              <wp:positionH relativeFrom="column">
                <wp:posOffset>1678305</wp:posOffset>
              </wp:positionH>
              <wp:positionV relativeFrom="paragraph">
                <wp:posOffset>134620</wp:posOffset>
              </wp:positionV>
              <wp:extent cx="2289175" cy="3524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8AF99" w14:textId="77777777" w:rsidR="00287C24" w:rsidRDefault="00287C24" w:rsidP="00B625A0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color w:val="2E74B5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2E74B5"/>
                              <w:sz w:val="18"/>
                              <w:szCs w:val="18"/>
                              <w:lang w:val="es-MX"/>
                            </w:rPr>
                            <w:t>REGISTRO DE</w:t>
                          </w:r>
                          <w:r w:rsidR="00B625A0" w:rsidRPr="00B625A0">
                            <w:rPr>
                              <w:rFonts w:ascii="Montserrat" w:hAnsi="Montserrat" w:cs="Arial"/>
                              <w:b/>
                              <w:color w:val="2E74B5"/>
                              <w:sz w:val="18"/>
                              <w:szCs w:val="18"/>
                              <w:lang w:val="es-MX"/>
                            </w:rPr>
                            <w:t xml:space="preserve"> INGRESO</w:t>
                          </w:r>
                          <w:r>
                            <w:rPr>
                              <w:rFonts w:ascii="Montserrat" w:hAnsi="Montserrat" w:cs="Arial"/>
                              <w:b/>
                              <w:color w:val="2E74B5"/>
                              <w:sz w:val="18"/>
                              <w:szCs w:val="18"/>
                              <w:lang w:val="es-MX"/>
                            </w:rPr>
                            <w:t xml:space="preserve"> Y </w:t>
                          </w:r>
                          <w:r w:rsidR="00B625A0" w:rsidRPr="00B625A0">
                            <w:rPr>
                              <w:rFonts w:ascii="Montserrat" w:hAnsi="Montserrat" w:cs="Arial"/>
                              <w:b/>
                              <w:color w:val="2E74B5"/>
                              <w:sz w:val="18"/>
                              <w:szCs w:val="18"/>
                              <w:lang w:val="es-MX"/>
                            </w:rPr>
                            <w:t xml:space="preserve">SALIDA </w:t>
                          </w:r>
                        </w:p>
                        <w:p w14:paraId="1D5417E6" w14:textId="1728D10D" w:rsidR="00B625A0" w:rsidRPr="00B625A0" w:rsidRDefault="00B625A0" w:rsidP="00B625A0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color w:val="2E74B5"/>
                              <w:sz w:val="18"/>
                              <w:szCs w:val="18"/>
                              <w:lang w:val="es-MX"/>
                            </w:rPr>
                          </w:pPr>
                          <w:r w:rsidRPr="00B625A0">
                            <w:rPr>
                              <w:rFonts w:ascii="Montserrat" w:hAnsi="Montserrat" w:cs="Arial"/>
                              <w:b/>
                              <w:color w:val="2E74B5"/>
                              <w:sz w:val="18"/>
                              <w:szCs w:val="18"/>
                              <w:lang w:val="es-MX"/>
                            </w:rPr>
                            <w:t>DE EQUIPOS DE COMPUTO</w:t>
                          </w:r>
                        </w:p>
                        <w:p w14:paraId="7F1FEAC5" w14:textId="4CD187D0" w:rsidR="000F5FD1" w:rsidRPr="00B625A0" w:rsidRDefault="000F5FD1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32.15pt;margin-top:10.6pt;width:180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" fillcolor="white [3201]" stroked="f" strokeweight=".5pt">
              <v:textbox>
                <w:txbxContent>
                  <w:p w14:paraId="13E8AF99" w14:textId="77777777" w:rsidR="00287C24" w:rsidRDefault="00287C24" w:rsidP="00B625A0">
                    <w:pPr>
                      <w:jc w:val="center"/>
                      <w:rPr>
                        <w:rFonts w:ascii="Montserrat" w:hAnsi="Montserrat" w:cs="Arial"/>
                        <w:b/>
                        <w:color w:val="2E74B5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2E74B5"/>
                        <w:sz w:val="18"/>
                        <w:szCs w:val="18"/>
                        <w:lang w:val="es-MX"/>
                      </w:rPr>
                      <w:t>REGISTRO DE</w:t>
                    </w:r>
                    <w:r w:rsidR="00B625A0" w:rsidRPr="00B625A0">
                      <w:rPr>
                        <w:rFonts w:ascii="Montserrat" w:hAnsi="Montserrat" w:cs="Arial"/>
                        <w:b/>
                        <w:color w:val="2E74B5"/>
                        <w:sz w:val="18"/>
                        <w:szCs w:val="18"/>
                        <w:lang w:val="es-MX"/>
                      </w:rPr>
                      <w:t xml:space="preserve"> INGRESO</w:t>
                    </w:r>
                    <w:r>
                      <w:rPr>
                        <w:rFonts w:ascii="Montserrat" w:hAnsi="Montserrat" w:cs="Arial"/>
                        <w:b/>
                        <w:color w:val="2E74B5"/>
                        <w:sz w:val="18"/>
                        <w:szCs w:val="18"/>
                        <w:lang w:val="es-MX"/>
                      </w:rPr>
                      <w:t xml:space="preserve"> Y </w:t>
                    </w:r>
                    <w:r w:rsidR="00B625A0" w:rsidRPr="00B625A0">
                      <w:rPr>
                        <w:rFonts w:ascii="Montserrat" w:hAnsi="Montserrat" w:cs="Arial"/>
                        <w:b/>
                        <w:color w:val="2E74B5"/>
                        <w:sz w:val="18"/>
                        <w:szCs w:val="18"/>
                        <w:lang w:val="es-MX"/>
                      </w:rPr>
                      <w:t xml:space="preserve">SALIDA </w:t>
                    </w:r>
                  </w:p>
                  <w:p w14:paraId="1D5417E6" w14:textId="1728D10D" w:rsidR="00B625A0" w:rsidRPr="00B625A0" w:rsidRDefault="00B625A0" w:rsidP="00B625A0">
                    <w:pPr>
                      <w:jc w:val="center"/>
                      <w:rPr>
                        <w:rFonts w:ascii="Montserrat" w:hAnsi="Montserrat" w:cs="Arial"/>
                        <w:b/>
                        <w:color w:val="2E74B5"/>
                        <w:sz w:val="18"/>
                        <w:szCs w:val="18"/>
                        <w:lang w:val="es-MX"/>
                      </w:rPr>
                    </w:pPr>
                    <w:r w:rsidRPr="00B625A0">
                      <w:rPr>
                        <w:rFonts w:ascii="Montserrat" w:hAnsi="Montserrat" w:cs="Arial"/>
                        <w:b/>
                        <w:color w:val="2E74B5"/>
                        <w:sz w:val="18"/>
                        <w:szCs w:val="18"/>
                        <w:lang w:val="es-MX"/>
                      </w:rPr>
                      <w:t>DE EQUIPOS DE COMPUTO</w:t>
                    </w:r>
                  </w:p>
                  <w:p w14:paraId="7F1FEAC5" w14:textId="4CD187D0" w:rsidR="000F5FD1" w:rsidRPr="00B625A0" w:rsidRDefault="000F5FD1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9D1EF7" w14:textId="72318113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7777777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E810C22"/>
    <w:multiLevelType w:val="hybridMultilevel"/>
    <w:tmpl w:val="5580903C"/>
    <w:lvl w:ilvl="0" w:tplc="BCB863AE">
      <w:start w:val="1"/>
      <w:numFmt w:val="decimal"/>
      <w:lvlText w:val="%1."/>
      <w:lvlJc w:val="left"/>
      <w:pPr>
        <w:ind w:left="624" w:hanging="36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877AED9E">
      <w:start w:val="1"/>
      <w:numFmt w:val="bullet"/>
      <w:lvlText w:val="•"/>
      <w:lvlJc w:val="left"/>
      <w:pPr>
        <w:ind w:left="1566" w:hanging="360"/>
      </w:pPr>
      <w:rPr>
        <w:rFonts w:hint="default"/>
      </w:rPr>
    </w:lvl>
    <w:lvl w:ilvl="2" w:tplc="5DBC846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D5D276A2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B3A0B138">
      <w:start w:val="1"/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4CD633A2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8647700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D75A3D9C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0E16D404">
      <w:start w:val="1"/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64408">
    <w:abstractNumId w:val="8"/>
  </w:num>
  <w:num w:numId="2" w16cid:durableId="1485439380">
    <w:abstractNumId w:val="2"/>
  </w:num>
  <w:num w:numId="3" w16cid:durableId="1154682002">
    <w:abstractNumId w:val="0"/>
  </w:num>
  <w:num w:numId="4" w16cid:durableId="1749880247">
    <w:abstractNumId w:val="7"/>
  </w:num>
  <w:num w:numId="5" w16cid:durableId="816535743">
    <w:abstractNumId w:val="5"/>
  </w:num>
  <w:num w:numId="6" w16cid:durableId="1373994703">
    <w:abstractNumId w:val="3"/>
  </w:num>
  <w:num w:numId="7" w16cid:durableId="1052461448">
    <w:abstractNumId w:val="4"/>
  </w:num>
  <w:num w:numId="8" w16cid:durableId="790172920">
    <w:abstractNumId w:val="6"/>
  </w:num>
  <w:num w:numId="9" w16cid:durableId="117441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8029A"/>
    <w:rsid w:val="00287C24"/>
    <w:rsid w:val="002C2C4B"/>
    <w:rsid w:val="002F1AF1"/>
    <w:rsid w:val="00315119"/>
    <w:rsid w:val="00317907"/>
    <w:rsid w:val="003507A4"/>
    <w:rsid w:val="003602F8"/>
    <w:rsid w:val="00361B78"/>
    <w:rsid w:val="003673DF"/>
    <w:rsid w:val="00392618"/>
    <w:rsid w:val="0039722C"/>
    <w:rsid w:val="003A1CC5"/>
    <w:rsid w:val="003B4311"/>
    <w:rsid w:val="003C08B3"/>
    <w:rsid w:val="003E0E1B"/>
    <w:rsid w:val="00403D60"/>
    <w:rsid w:val="00433C82"/>
    <w:rsid w:val="00453C12"/>
    <w:rsid w:val="004723EA"/>
    <w:rsid w:val="0048742D"/>
    <w:rsid w:val="004A7B69"/>
    <w:rsid w:val="004C6193"/>
    <w:rsid w:val="00502E6B"/>
    <w:rsid w:val="005352B6"/>
    <w:rsid w:val="00544409"/>
    <w:rsid w:val="00551C5B"/>
    <w:rsid w:val="00553562"/>
    <w:rsid w:val="005664AF"/>
    <w:rsid w:val="00584FDA"/>
    <w:rsid w:val="005A4964"/>
    <w:rsid w:val="005D712D"/>
    <w:rsid w:val="005D72B2"/>
    <w:rsid w:val="005F3176"/>
    <w:rsid w:val="00615F4A"/>
    <w:rsid w:val="00624E1B"/>
    <w:rsid w:val="00635A9D"/>
    <w:rsid w:val="00636810"/>
    <w:rsid w:val="00691730"/>
    <w:rsid w:val="0069785C"/>
    <w:rsid w:val="006A0D58"/>
    <w:rsid w:val="006B4012"/>
    <w:rsid w:val="006C2ED6"/>
    <w:rsid w:val="006C7399"/>
    <w:rsid w:val="006D4BAB"/>
    <w:rsid w:val="006E2693"/>
    <w:rsid w:val="00740CD4"/>
    <w:rsid w:val="00752BBC"/>
    <w:rsid w:val="0077215F"/>
    <w:rsid w:val="00772587"/>
    <w:rsid w:val="007B7197"/>
    <w:rsid w:val="007F02DE"/>
    <w:rsid w:val="0082356D"/>
    <w:rsid w:val="008268E0"/>
    <w:rsid w:val="008A795A"/>
    <w:rsid w:val="008B3812"/>
    <w:rsid w:val="008B51F5"/>
    <w:rsid w:val="008D0C22"/>
    <w:rsid w:val="00901B26"/>
    <w:rsid w:val="00950324"/>
    <w:rsid w:val="009821FB"/>
    <w:rsid w:val="009B3B6C"/>
    <w:rsid w:val="009C49F3"/>
    <w:rsid w:val="00A14835"/>
    <w:rsid w:val="00A2048E"/>
    <w:rsid w:val="00A30CF1"/>
    <w:rsid w:val="00A50418"/>
    <w:rsid w:val="00A74B90"/>
    <w:rsid w:val="00A75278"/>
    <w:rsid w:val="00A84D28"/>
    <w:rsid w:val="00AA3F20"/>
    <w:rsid w:val="00AF746E"/>
    <w:rsid w:val="00B42D45"/>
    <w:rsid w:val="00B625A0"/>
    <w:rsid w:val="00B663D7"/>
    <w:rsid w:val="00B84215"/>
    <w:rsid w:val="00B91859"/>
    <w:rsid w:val="00BF513B"/>
    <w:rsid w:val="00C40277"/>
    <w:rsid w:val="00C614DC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B7137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0E0F-958B-407C-8FE5-4D98AB6A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4-09-06T21:08:00Z</dcterms:created>
  <dcterms:modified xsi:type="dcterms:W3CDTF">2024-09-13T20:45:00Z</dcterms:modified>
</cp:coreProperties>
</file>